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CDB64" w14:textId="2D611B13" w:rsidR="00374EA6" w:rsidRPr="00EC5078" w:rsidRDefault="0080088D">
      <w:pPr>
        <w:rPr>
          <w:rFonts w:ascii="Euphemia" w:hAnsi="Euphemia"/>
          <w:b/>
          <w:szCs w:val="28"/>
          <w:lang w:val="en-CA"/>
        </w:rPr>
      </w:pPr>
      <w:r>
        <w:rPr>
          <w:rFonts w:ascii="Euphemia" w:hAnsi="Euphemia"/>
          <w:b/>
          <w:szCs w:val="28"/>
          <w:lang w:val="iu-Cans-CA"/>
        </w:rPr>
        <w:t>ᓇᒻᒥᓂᕆᔭᐅᔪᓅᖓᔪᑦ ᐃᖅᑲᓇᐃᔭᖅᑎᑦᑎᓂᕐᒧᑦ ᐃᓄᓐᓂᑦ ᑎᒥᒥᒍᑦ ᐊᔪᕈᑎᖃᖅᑐᓂᑦ</w:t>
      </w:r>
      <w:r w:rsidR="006551FD" w:rsidRPr="00EC5078">
        <w:rPr>
          <w:rStyle w:val="FootnoteReference"/>
          <w:rFonts w:ascii="Euphemia" w:hAnsi="Euphemia"/>
          <w:b/>
          <w:szCs w:val="28"/>
          <w:lang w:val="en-CA"/>
        </w:rPr>
        <w:footnoteReference w:id="1"/>
      </w:r>
    </w:p>
    <w:p w14:paraId="2C9962FF" w14:textId="77777777" w:rsidR="006551FD" w:rsidRPr="00EC5078" w:rsidRDefault="006551FD">
      <w:pPr>
        <w:rPr>
          <w:rFonts w:ascii="Euphemia" w:hAnsi="Euphemia"/>
          <w:sz w:val="20"/>
          <w:szCs w:val="22"/>
          <w:lang w:val="en-CA"/>
        </w:rPr>
      </w:pPr>
    </w:p>
    <w:p w14:paraId="1377980C" w14:textId="3CFDC08C" w:rsidR="006551FD" w:rsidRPr="00EC5078" w:rsidRDefault="00534CA4">
      <w:pPr>
        <w:rPr>
          <w:rFonts w:ascii="Euphemia" w:hAnsi="Euphemia"/>
          <w:b/>
          <w:sz w:val="22"/>
          <w:lang w:val="en-CA"/>
        </w:rPr>
      </w:pPr>
      <w:r>
        <w:rPr>
          <w:rFonts w:ascii="Euphemia" w:hAnsi="Euphemia"/>
          <w:b/>
          <w:sz w:val="22"/>
          <w:lang w:val="iu-Cans-CA"/>
        </w:rPr>
        <w:t>ᐱᖃᓯᐅᔾᔨᔪᓕᐅᕐᓂᖅ ᐃᖅᑲᓇᐃᔭᕈᓐᓇᖅᑐᓂᑦ</w:t>
      </w:r>
    </w:p>
    <w:p w14:paraId="6E10BBCE" w14:textId="3DACD8B4" w:rsidR="006551FD" w:rsidRPr="006F4B76" w:rsidRDefault="00534CA4">
      <w:pPr>
        <w:rPr>
          <w:rFonts w:ascii="Euphemia" w:hAnsi="Euphemia"/>
          <w:sz w:val="19"/>
          <w:szCs w:val="19"/>
          <w:lang w:val="en-CA"/>
        </w:rPr>
      </w:pPr>
      <w:r w:rsidRPr="006F4B76">
        <w:rPr>
          <w:rFonts w:ascii="Euphemia" w:hAnsi="Euphemia"/>
          <w:sz w:val="19"/>
          <w:szCs w:val="19"/>
          <w:lang w:val="iu-Cans-CA"/>
        </w:rPr>
        <w:t xml:space="preserve">ᐅᓪᓗᒥᐅᓕᖅᑐᒥᑦ ᐊᔾᔨᒌᖏᑦᑐᑦ ᐊᒻᒪ ᐊᑭᑦᑐᖃᐅᑎᔪᓂᑦ ᓇᒻᒥᓂᕆᔭᐅᔪᓂᑦ, ᐅᔭᐅᖅᑕᐅᕙᓪᓕᐊᓕᕐᒪᑕ ᓇᒻᒥᓂᕆᔭᐅᔪᑦ ᑕᒪᒃᑭᓐᓂ ᐊᖏᔪᓂᑦ ᒥᑭᔪᓂᓪᓗ ᓯᕗᓪᓕᖅᐸᐅᓗᑎ ᖃᓄᖅᑑᕈᓐᓇᓂᕐᒥᑦ, ᐱᕙᓪᓕᐊᓂᖏᖅ, ᐊᒻᒪ ᑭᓱᑐᐃᓐᓇᐃᑦ. ᓇᒻᒥᓂᕆᔭᐅᔪᖅ </w:t>
      </w:r>
      <w:r w:rsidR="002337C2" w:rsidRPr="006F4B76">
        <w:rPr>
          <w:rFonts w:ascii="Euphemia" w:hAnsi="Euphemia"/>
          <w:sz w:val="19"/>
          <w:szCs w:val="19"/>
          <w:lang w:val="iu-Cans-CA"/>
        </w:rPr>
        <w:t>ᐃᖅᑲᓇᐃᔭᖅᑎᑖᕈᓐᓇᖅᑐᖅ ᐱᓯᒪᑦᑎᓗᓂ;ᓗ ᐃᖅᑲᓇᐃᔭᖅᑎᓂᑦ</w:t>
      </w:r>
      <w:r w:rsidR="006551FD" w:rsidRPr="006F4B76">
        <w:rPr>
          <w:rFonts w:ascii="Euphemia" w:hAnsi="Euphemia"/>
          <w:sz w:val="19"/>
          <w:szCs w:val="19"/>
          <w:lang w:val="en-CA"/>
        </w:rPr>
        <w:t xml:space="preserve"> </w:t>
      </w:r>
      <w:r w:rsidR="002337C2" w:rsidRPr="006F4B76">
        <w:rPr>
          <w:rFonts w:ascii="Euphemia" w:hAnsi="Euphemia"/>
          <w:sz w:val="19"/>
          <w:szCs w:val="19"/>
          <w:lang w:val="iu-Cans-CA"/>
        </w:rPr>
        <w:t>ᐃᖅᑲ</w:t>
      </w:r>
      <w:r w:rsidR="006D0236" w:rsidRPr="006F4B76">
        <w:rPr>
          <w:rFonts w:ascii="Euphemia" w:hAnsi="Euphemia"/>
          <w:sz w:val="19"/>
          <w:szCs w:val="19"/>
          <w:lang w:val="iu-Cans-CA"/>
        </w:rPr>
        <w:t>ᓇ</w:t>
      </w:r>
      <w:r w:rsidR="002337C2" w:rsidRPr="006F4B76">
        <w:rPr>
          <w:rFonts w:ascii="Euphemia" w:hAnsi="Euphemia"/>
          <w:sz w:val="19"/>
          <w:szCs w:val="19"/>
          <w:lang w:val="iu-Cans-CA"/>
        </w:rPr>
        <w:t>ᐃᔭᖅᑎᐅᔪᑦ ᐃᓚᐅᖃᑕᐅᓪᓗᑎᑦ, ᐊᒻᒪ ᖃᐅᔨᒪᓂᕆᔭᖏᑦ ᐊᒻᒪ ᐱᒧᒪᓂᖏᑦ ᓇᓕᒧᑦᑐᑎ ᐊᑐᕆᐊᓕᖏᓐᓄᑦ, ᑲᔪᓯᑦᑎᐊᓂᖅᓴᐅᓂᖃᕈᓐᓇᖅᑐᑦ</w:t>
      </w:r>
      <w:r w:rsidR="006551FD" w:rsidRPr="006F4B76">
        <w:rPr>
          <w:rFonts w:ascii="Euphemia" w:hAnsi="Euphemia"/>
          <w:sz w:val="19"/>
          <w:szCs w:val="19"/>
          <w:lang w:val="en-CA"/>
        </w:rPr>
        <w:t>.</w:t>
      </w:r>
    </w:p>
    <w:p w14:paraId="1301B790" w14:textId="77777777" w:rsidR="006551FD" w:rsidRPr="006F4B76" w:rsidRDefault="006551FD">
      <w:pPr>
        <w:rPr>
          <w:rFonts w:ascii="Euphemia" w:hAnsi="Euphemia"/>
          <w:sz w:val="19"/>
          <w:szCs w:val="19"/>
          <w:lang w:val="en-CA"/>
        </w:rPr>
      </w:pPr>
    </w:p>
    <w:p w14:paraId="43EBCE2D" w14:textId="217C9C18" w:rsidR="006551FD" w:rsidRPr="006F4B76" w:rsidRDefault="00EB6BB7">
      <w:pPr>
        <w:rPr>
          <w:rFonts w:ascii="Euphemia" w:hAnsi="Euphemia"/>
          <w:sz w:val="19"/>
          <w:szCs w:val="19"/>
          <w:lang w:val="en-CA"/>
        </w:rPr>
      </w:pPr>
      <w:r w:rsidRPr="006F4B76">
        <w:rPr>
          <w:rFonts w:ascii="Euphemia" w:hAnsi="Euphemia"/>
          <w:sz w:val="19"/>
          <w:szCs w:val="19"/>
          <w:lang w:val="iu-Cans-CA"/>
        </w:rPr>
        <w:t xml:space="preserve">ᑲᓇᑕᒥ ᓇᒻᒥᓂᕆᔭᐅᔪᑦ </w:t>
      </w:r>
      <w:r w:rsidR="006D0236" w:rsidRPr="006F4B76">
        <w:rPr>
          <w:rFonts w:ascii="Euphemia" w:hAnsi="Euphemia"/>
          <w:sz w:val="19"/>
          <w:szCs w:val="19"/>
          <w:lang w:val="iu-Cans-CA"/>
        </w:rPr>
        <w:t>ᐊᒥᒐᖅᓯᓕᖅᐸᓪᓕᐊᔪᑦ ᐃᖅᑲᓇᐃᔭᕈᓐᓇᖅᑐᓂᑦ ᐊᑭᑦᑐᖃᐅᑎᓕᖅᐸᓪᓕᐊᔪᓂᑦ</w:t>
      </w:r>
      <w:r w:rsidR="00CE071B" w:rsidRPr="006F4B76">
        <w:rPr>
          <w:rFonts w:ascii="Euphemia" w:hAnsi="Euphemia"/>
          <w:sz w:val="19"/>
          <w:szCs w:val="19"/>
          <w:lang w:val="iu-Cans-CA"/>
        </w:rPr>
        <w:t xml:space="preserve"> ᓇᒻᒥᓂᖃᖅᑐᓄᑦ. ᓈᒻᒪᒋᔭᐅᔪᑦ ᑭᖑᕝᕖᔪᓂᑦ </w:t>
      </w:r>
      <w:r w:rsidR="00B11E27" w:rsidRPr="006F4B76">
        <w:rPr>
          <w:rFonts w:ascii="Euphemia" w:hAnsi="Euphemia"/>
          <w:sz w:val="19"/>
          <w:szCs w:val="19"/>
          <w:lang w:val="iu-Cans-CA"/>
        </w:rPr>
        <w:t>ᐃᖅᑲᓇᐃ</w:t>
      </w:r>
      <w:r w:rsidR="00CE071B" w:rsidRPr="006F4B76">
        <w:rPr>
          <w:rFonts w:ascii="Euphemia" w:hAnsi="Euphemia"/>
          <w:sz w:val="19"/>
          <w:szCs w:val="19"/>
          <w:lang w:val="iu-Cans-CA"/>
        </w:rPr>
        <w:t>ᔭᖅᑎᑕᐅᒐᐃᒻᒪᑕ, ᓄᖅᑲᖃᑦᑕᕐᓂᖏᑦ ᐊᒻᒪ ᐅᐸᖃᑦᑕᖏᓐᓂᖏᑦ ᐊᑭᑐᔫᔪᑦ ᐱᔭᕆᐊᓕᖅᑎᑎᓪᓗᑎ ᐃᖅᑲ</w:t>
      </w:r>
      <w:r w:rsidR="00371284" w:rsidRPr="006F4B76">
        <w:rPr>
          <w:rFonts w:ascii="Euphemia" w:hAnsi="Euphemia"/>
          <w:sz w:val="19"/>
          <w:szCs w:val="19"/>
          <w:lang w:val="iu-Cans-CA"/>
        </w:rPr>
        <w:t>ᓇ</w:t>
      </w:r>
      <w:r w:rsidR="00CE071B" w:rsidRPr="006F4B76">
        <w:rPr>
          <w:rFonts w:ascii="Euphemia" w:hAnsi="Euphemia"/>
          <w:sz w:val="19"/>
          <w:szCs w:val="19"/>
          <w:lang w:val="iu-Cans-CA"/>
        </w:rPr>
        <w:t>ᐃᔭᖅᑎᑏᓐᓇᓂᕐᒥᑦ</w:t>
      </w:r>
    </w:p>
    <w:p w14:paraId="48517D66" w14:textId="77777777" w:rsidR="00D44EA0" w:rsidRPr="006F4B76" w:rsidRDefault="00D44EA0">
      <w:pPr>
        <w:rPr>
          <w:rFonts w:ascii="Euphemia" w:hAnsi="Euphemia"/>
          <w:sz w:val="19"/>
          <w:szCs w:val="19"/>
          <w:lang w:val="en-CA"/>
        </w:rPr>
      </w:pPr>
    </w:p>
    <w:p w14:paraId="79447EDA" w14:textId="19FD5AF6" w:rsidR="00D44EA0" w:rsidRPr="006F4B76" w:rsidRDefault="009A60FE">
      <w:pPr>
        <w:rPr>
          <w:rFonts w:ascii="Euphemia" w:hAnsi="Euphemia"/>
          <w:sz w:val="19"/>
          <w:szCs w:val="19"/>
          <w:lang w:val="en-CA"/>
        </w:rPr>
      </w:pPr>
      <w:r w:rsidRPr="006F4B76">
        <w:rPr>
          <w:rFonts w:ascii="Euphemia" w:hAnsi="Euphemia"/>
          <w:sz w:val="19"/>
          <w:szCs w:val="19"/>
          <w:lang w:val="iu-Cans-CA"/>
        </w:rPr>
        <w:t>ᓄᓇᕗᒻᒥ ᐱᒻᒪᕆᐅᔪᖅᑕᖃᖅᑐᖅᒪ ᐱᒻᓴᒪᕆᐅᔪᑦ ᐊᑐᕆᐊᓕᖏᑦ ᐃᓐᓄᑦᑕᐅᕙᖏᑦᑐᑦ ᑖᒃᑯᓄᖓᓪᓗᐊᖅ ᐃᓄᓐᓄᑦ, ᐃᓐᓄᑦᑕᐅᖃᑦᑕᖏᑦᑎᐊᒻᒪᕆᑦᑐᓘᓐᓃᑦ</w:t>
      </w:r>
      <w:r w:rsidR="00D44EA0" w:rsidRPr="006F4B76">
        <w:rPr>
          <w:rFonts w:ascii="Euphemia" w:hAnsi="Euphemia"/>
          <w:sz w:val="19"/>
          <w:szCs w:val="19"/>
          <w:lang w:val="en-CA"/>
        </w:rPr>
        <w:t xml:space="preserve">. NDMS </w:t>
      </w:r>
      <w:r w:rsidR="00B944C8" w:rsidRPr="006F4B76">
        <w:rPr>
          <w:rFonts w:ascii="Euphemia" w:hAnsi="Euphemia"/>
          <w:sz w:val="19"/>
          <w:szCs w:val="19"/>
          <w:lang w:val="iu-Cans-CA"/>
        </w:rPr>
        <w:t>ᑲᔪᖏᖅᓯᒪᔪᑦ ᐃᑲᔪᕐᓗᑎ ᐃᖅᑲᓇᐃᔭᖅᑎᑦᑎᔪᓂᑦ ᓄᓇᕗᒻᒥ ᓇᓂᓯᔾᔪᑎᓗᒋᑦ ᓈᒻᒪᑦᑐᓂ ᐃᖅᑲᓇᐃᔮᔅᓴᓯᐅᖅᑐᓂ ᐊᑐᐃᓐᓇᐅᔪᓂᑦ ᐃᖅᑲᓇᐃᔭᕆᐊᕆᐊᖃᑐᐃᓐᓇᖅᑐᓂᑦ</w:t>
      </w:r>
      <w:r w:rsidR="00D44EA0" w:rsidRPr="006F4B76">
        <w:rPr>
          <w:rFonts w:ascii="Euphemia" w:hAnsi="Euphemia"/>
          <w:sz w:val="19"/>
          <w:szCs w:val="19"/>
          <w:lang w:val="en-CA"/>
        </w:rPr>
        <w:t>.</w:t>
      </w:r>
    </w:p>
    <w:p w14:paraId="53C3785D" w14:textId="77777777" w:rsidR="00D44EA0" w:rsidRPr="006F4B76" w:rsidRDefault="00D44EA0">
      <w:pPr>
        <w:rPr>
          <w:rFonts w:ascii="Euphemia" w:hAnsi="Euphemia"/>
          <w:sz w:val="19"/>
          <w:szCs w:val="19"/>
          <w:lang w:val="en-CA"/>
        </w:rPr>
      </w:pPr>
    </w:p>
    <w:p w14:paraId="0CED7BB4" w14:textId="070229DF" w:rsidR="00D44EA0" w:rsidRPr="006F4B76" w:rsidRDefault="00A471A2">
      <w:pPr>
        <w:rPr>
          <w:rFonts w:ascii="Euphemia" w:hAnsi="Euphemia"/>
          <w:sz w:val="19"/>
          <w:szCs w:val="19"/>
          <w:lang w:val="en-CA"/>
        </w:rPr>
      </w:pPr>
      <w:r w:rsidRPr="006F4B76">
        <w:rPr>
          <w:rFonts w:ascii="Euphemia" w:hAnsi="Euphemia"/>
          <w:sz w:val="19"/>
          <w:szCs w:val="19"/>
          <w:lang w:val="iu-Cans-CA"/>
        </w:rPr>
        <w:t>ᐊᑦᑐᖅᑕᐅᓯᒪᖏᑦᑐᓂ ᐃᖅᑲᓇᐃᔭᖅᑎᑕᐅᖏᓗᐊᖅᑐᑦ ᐊᒻᒪ ᐃᖅᑲᓇᐃᔭᖅᑎᑕᐅᖏᓗᐊᖅᑐᑦ ᐃᓄᓐᓂᑦ ᑎᒥᒥᒍᑦ ᐊᔪᕈᑎᖃᖅᑐᓂᑦ ᐅᕝᕙᓘᓐᓃᑦ ASD−ᓕᓐᓂᑦ</w:t>
      </w:r>
      <w:r w:rsidR="00D44EA0" w:rsidRPr="006F4B76">
        <w:rPr>
          <w:rFonts w:ascii="Euphemia" w:hAnsi="Euphemia"/>
          <w:sz w:val="19"/>
          <w:szCs w:val="19"/>
          <w:lang w:val="en-CA"/>
        </w:rPr>
        <w:t xml:space="preserve">. </w:t>
      </w:r>
      <w:r w:rsidRPr="006F4B76">
        <w:rPr>
          <w:rFonts w:ascii="Euphemia" w:hAnsi="Euphemia"/>
          <w:sz w:val="19"/>
          <w:szCs w:val="19"/>
          <w:lang w:val="iu-Cans-CA"/>
        </w:rPr>
        <w:t>ᑲᓇᑕᓕᒫᒥᑦ</w:t>
      </w:r>
      <w:r w:rsidR="00D44EA0" w:rsidRPr="006F4B76">
        <w:rPr>
          <w:rFonts w:ascii="Euphemia" w:hAnsi="Euphemia"/>
          <w:sz w:val="19"/>
          <w:szCs w:val="19"/>
          <w:lang w:val="en-CA"/>
        </w:rPr>
        <w:t xml:space="preserve">, </w:t>
      </w:r>
      <w:r w:rsidRPr="006F4B76">
        <w:rPr>
          <w:rFonts w:ascii="Euphemia" w:hAnsi="Euphemia"/>
          <w:sz w:val="19"/>
          <w:szCs w:val="19"/>
          <w:lang w:val="iu-Cans-CA"/>
        </w:rPr>
        <w:t>ᖃᓂᒋᔭᐸᓗᖏᓐᓃᑦᑐᑦ</w:t>
      </w:r>
      <w:r w:rsidR="00D44EA0" w:rsidRPr="006F4B76">
        <w:rPr>
          <w:rFonts w:ascii="Euphemia" w:hAnsi="Euphemia"/>
          <w:sz w:val="19"/>
          <w:szCs w:val="19"/>
          <w:lang w:val="en-CA"/>
        </w:rPr>
        <w:t xml:space="preserve"> 500,000 </w:t>
      </w:r>
      <w:r w:rsidRPr="006F4B76">
        <w:rPr>
          <w:rFonts w:ascii="Euphemia" w:hAnsi="Euphemia"/>
          <w:sz w:val="19"/>
          <w:szCs w:val="19"/>
          <w:lang w:val="iu-Cans-CA"/>
        </w:rPr>
        <w:t>ᐃᖅᑲᓇᐃᔭᕈᓐᓇᖅᑐᑦ ᐊᕐᕌᒍᓖᑦ ᐃᓐᓇᐃᑦ, ᑎᒥᒥᒍᑦ ᐊᔪᕈᑎᖃᖅᑐᓂᑦ ᐅᕝᕙᓘᓐᓃᑦ ASD−ᓕᓐᓂᑦ, ᑭᓯᐊᓂ ᐊᑕᓯᖅ ᑎᓴᒪᐅᔪᓂᑦ ᐃᖅᑲᓇᐃᔭᖅᑎᑕᐅᔪᑦ. ᖃᓄᐃᒻᒪᑦ ᑕᐃᒪᐃᑉᐸ? ᑐᑭᓯᒋᐊᕈᑎᔅᓴᖃᑦᑎᐊᖏᓐᓂᖅ, ᑐᑭᓯᓂᕐᒥᑦ ᐊᒻᒪ ᐃᖅᑲᓇᐃᔭᖃᑦᑕᖅᓯᒪᔭᖏᓐᓂᑦ</w:t>
      </w:r>
      <w:r w:rsidR="0091098A" w:rsidRPr="006F4B76">
        <w:rPr>
          <w:rFonts w:ascii="Euphemia" w:hAnsi="Euphemia"/>
          <w:sz w:val="19"/>
          <w:szCs w:val="19"/>
          <w:lang w:val="en-CA"/>
        </w:rPr>
        <w:t>.</w:t>
      </w:r>
    </w:p>
    <w:p w14:paraId="0DAF5BCB" w14:textId="77777777" w:rsidR="00752530" w:rsidRPr="00EC5078" w:rsidRDefault="00752530">
      <w:pPr>
        <w:rPr>
          <w:rFonts w:ascii="Euphemia" w:hAnsi="Euphemia"/>
          <w:sz w:val="20"/>
          <w:szCs w:val="22"/>
          <w:lang w:val="en-CA"/>
        </w:rPr>
      </w:pPr>
    </w:p>
    <w:p w14:paraId="1B614574" w14:textId="5281C039" w:rsidR="00752530" w:rsidRPr="006F4B76" w:rsidRDefault="00077073">
      <w:pPr>
        <w:rPr>
          <w:rFonts w:ascii="Euphemia" w:hAnsi="Euphemia"/>
          <w:b/>
          <w:sz w:val="19"/>
          <w:szCs w:val="19"/>
          <w:lang w:val="en-CA"/>
        </w:rPr>
      </w:pPr>
      <w:r w:rsidRPr="006F4B76">
        <w:rPr>
          <w:rFonts w:ascii="Euphemia" w:hAnsi="Euphemia"/>
          <w:b/>
          <w:sz w:val="19"/>
          <w:szCs w:val="19"/>
          <w:lang w:val="iu-Cans-CA"/>
        </w:rPr>
        <w:t>ᐃᖅᑲᓇᐃᔭᖅᑐᑎᑦ ᖃᓄᐃᓘᖃᑦᑕᕐᓂᖏᑦ ᐊᔾᔨᒌᖏᑦᑑᑎᐅᕙᑦᑐᑦ</w:t>
      </w:r>
    </w:p>
    <w:p w14:paraId="7DB22A49" w14:textId="38C6D95E" w:rsidR="00752530" w:rsidRPr="006F4B76" w:rsidRDefault="00286654">
      <w:pPr>
        <w:rPr>
          <w:rFonts w:ascii="Euphemia" w:hAnsi="Euphemia"/>
          <w:sz w:val="19"/>
          <w:szCs w:val="19"/>
          <w:lang w:val="en-CA"/>
        </w:rPr>
      </w:pPr>
      <w:r w:rsidRPr="006F4B76">
        <w:rPr>
          <w:rFonts w:ascii="Euphemia" w:hAnsi="Euphemia"/>
          <w:sz w:val="19"/>
          <w:szCs w:val="19"/>
          <w:lang w:val="iu-Cans-CA"/>
        </w:rPr>
        <w:t>ᐅᓪᓗᒥᒨᖓᖏᑦᑐᑦ ᐊᒻᒪ ᑕᒻᒪᖅᓯᒪᔪᑦ ᐃᓱᒪᒋᔭᐅᔪᑦ ᐃᓄᒻᒥ ᑎᒥᒥᒍᑦ ᐊᔪᕈᑎᖃᖅᑐᓂᑦ ᐅᕝᕙᓘᓐᓃᑦ ASD−ᓕᓐᓂᑦ ᑕᑯᓐᓇᓂᖅᓴᐅᕙᑦᑐᑦ ‘ᐊᔪᖅᑕᖏᓐᓂᑦ’ ᐊᔪᖏᑕᖏᓐᓂᐅᖔᖅᑐᖅ. ᐊᒥᓱᐊᖅᑎᓗᐊᖅᑐᓂ, ᐃᓕᓴᕆᕙᖏᑕᕗᑦ</w:t>
      </w:r>
      <w:r w:rsidR="009D2E72" w:rsidRPr="006F4B76">
        <w:rPr>
          <w:rFonts w:ascii="Euphemia" w:hAnsi="Euphemia"/>
          <w:sz w:val="19"/>
          <w:szCs w:val="19"/>
          <w:lang w:val="iu-Cans-CA"/>
        </w:rPr>
        <w:t xml:space="preserve"> ᓴᖏᓂᖏᑦ ᐊᒻᒪ ᐊᔪᖏᓐᓂᖏᑦ ᑖᔅᓱᒧᖓ ᐊᔾᔨᐅᖏᑦᑐᒧᑦ ᐃᓄᒻᒧᑦ, ᑐᑭᓯᓂᕐᓗᑦᑕᐅᖅᓯᒪᓕᖅᑐᑎᑦ ᐱᔪᓐᓇᕐᓂᕆᔭᖏᓐᓂᑦ</w:t>
      </w:r>
      <w:r w:rsidR="00567849" w:rsidRPr="006F4B76">
        <w:rPr>
          <w:rFonts w:ascii="Euphemia" w:hAnsi="Euphemia"/>
          <w:sz w:val="19"/>
          <w:szCs w:val="19"/>
          <w:lang w:val="en-CA"/>
        </w:rPr>
        <w:t>.</w:t>
      </w:r>
    </w:p>
    <w:p w14:paraId="642C5B93" w14:textId="77777777" w:rsidR="00567849" w:rsidRPr="006F4B76" w:rsidRDefault="00567849">
      <w:pPr>
        <w:rPr>
          <w:rFonts w:ascii="Euphemia" w:hAnsi="Euphemia"/>
          <w:sz w:val="19"/>
          <w:szCs w:val="19"/>
          <w:lang w:val="en-CA"/>
        </w:rPr>
      </w:pPr>
    </w:p>
    <w:p w14:paraId="70F63780" w14:textId="3A07CF66" w:rsidR="00567849" w:rsidRPr="006F4B76" w:rsidRDefault="009D2E72">
      <w:pPr>
        <w:rPr>
          <w:rFonts w:ascii="Euphemia" w:hAnsi="Euphemia"/>
          <w:sz w:val="19"/>
          <w:szCs w:val="19"/>
          <w:lang w:val="en-CA"/>
        </w:rPr>
      </w:pPr>
      <w:r w:rsidRPr="006F4B76">
        <w:rPr>
          <w:rFonts w:ascii="Euphemia" w:hAnsi="Euphemia"/>
          <w:sz w:val="19"/>
          <w:szCs w:val="19"/>
          <w:lang w:val="iu-Cans-CA"/>
        </w:rPr>
        <w:t>ᑐᓐᖓᕕᒋᓪᓗᒋᑦ ᖃᐅᔨᓴᕐᓂᕆᔭᕗᑦ, ᐃᓱᒫᓘᑕᐅᒐᔪᑦᑐᑦ ᐃᖅᑲᓇᐃᔭᖅᑎᑦᑎᔨᓄᑦ ᐃᓱᒪᒋᔭᖃᖅᑎᓪᓗᒋᑦ ᐃᖅᑲᓇᐃᔭᖅᑎᑦᑎᓂᕐᒥᑦ ᐊᒻᒪ ᐃᓄᒻᒥᑦ ᑎᒥᒥᒍᑦ ᐊᔪᕈᑎᖃᖅᑐᓂᑦ ᐱᖃᓯᐅᔾᔨᔪᑦ</w:t>
      </w:r>
      <w:r w:rsidR="00567849" w:rsidRPr="006F4B76">
        <w:rPr>
          <w:rFonts w:ascii="Euphemia" w:hAnsi="Euphemia"/>
          <w:sz w:val="19"/>
          <w:szCs w:val="19"/>
          <w:lang w:val="en-CA"/>
        </w:rPr>
        <w:t>:</w:t>
      </w:r>
    </w:p>
    <w:p w14:paraId="30BC2210" w14:textId="77777777" w:rsidR="00567849" w:rsidRPr="006F4B76" w:rsidRDefault="00567849">
      <w:pPr>
        <w:rPr>
          <w:rFonts w:ascii="Euphemia" w:hAnsi="Euphemia"/>
          <w:sz w:val="19"/>
          <w:szCs w:val="19"/>
          <w:lang w:val="en-CA"/>
        </w:rPr>
      </w:pPr>
    </w:p>
    <w:p w14:paraId="3C737D54" w14:textId="6309AAA9" w:rsidR="00567849" w:rsidRPr="006F4B76" w:rsidRDefault="009D2E72" w:rsidP="00567849">
      <w:pPr>
        <w:pStyle w:val="ListParagraph"/>
        <w:numPr>
          <w:ilvl w:val="0"/>
          <w:numId w:val="1"/>
        </w:numPr>
        <w:rPr>
          <w:rFonts w:ascii="Euphemia" w:hAnsi="Euphemia"/>
          <w:sz w:val="19"/>
          <w:szCs w:val="19"/>
          <w:lang w:val="en-CA"/>
        </w:rPr>
      </w:pPr>
      <w:r w:rsidRPr="006F4B76">
        <w:rPr>
          <w:rFonts w:ascii="Euphemia" w:hAnsi="Euphemia"/>
          <w:sz w:val="19"/>
          <w:szCs w:val="19"/>
          <w:lang w:val="iu-Cans-CA"/>
        </w:rPr>
        <w:t>ᐃᖅᑲᓇᐃᔭᑦᑎᐊᖏᓐᓂᖅᓴᐅᓕᖅᑐᑎᑦ</w:t>
      </w:r>
    </w:p>
    <w:p w14:paraId="53072BB7" w14:textId="5EF6D43E" w:rsidR="00567849" w:rsidRPr="006F4B76" w:rsidRDefault="009D2E72" w:rsidP="00567849">
      <w:pPr>
        <w:pStyle w:val="ListParagraph"/>
        <w:numPr>
          <w:ilvl w:val="0"/>
          <w:numId w:val="1"/>
        </w:numPr>
        <w:rPr>
          <w:rFonts w:ascii="Euphemia" w:hAnsi="Euphemia"/>
          <w:sz w:val="19"/>
          <w:szCs w:val="19"/>
          <w:lang w:val="en-CA"/>
        </w:rPr>
      </w:pPr>
      <w:r w:rsidRPr="006F4B76">
        <w:rPr>
          <w:rFonts w:ascii="Euphemia" w:hAnsi="Euphemia"/>
          <w:sz w:val="19"/>
          <w:szCs w:val="19"/>
          <w:lang w:val="iu-Cans-CA"/>
        </w:rPr>
        <w:t>ᐊᑦᑕᓇᐃᖅᓯᒪᓂᕐᒧᑦ ᐃᓱᒫᓗᒋᔭᐅᔪᑦ ᐃᖅᑲᓇᐃᔭᖅᑎᓄᑦ</w:t>
      </w:r>
    </w:p>
    <w:p w14:paraId="02DA73D6" w14:textId="3A194D46" w:rsidR="00567849" w:rsidRPr="006F4B76" w:rsidRDefault="009D2E72" w:rsidP="00567849">
      <w:pPr>
        <w:pStyle w:val="ListParagraph"/>
        <w:numPr>
          <w:ilvl w:val="0"/>
          <w:numId w:val="1"/>
        </w:numPr>
        <w:rPr>
          <w:rFonts w:ascii="Euphemia" w:hAnsi="Euphemia"/>
          <w:sz w:val="19"/>
          <w:szCs w:val="19"/>
          <w:lang w:val="en-CA"/>
        </w:rPr>
      </w:pPr>
      <w:r w:rsidRPr="006F4B76">
        <w:rPr>
          <w:rFonts w:ascii="Euphemia" w:hAnsi="Euphemia"/>
          <w:sz w:val="19"/>
          <w:szCs w:val="19"/>
          <w:lang w:val="iu-Cans-CA"/>
        </w:rPr>
        <w:t>ᐱᕕᕈᔅᓴᖃᑦᑎᐊᖏᓐᓂᖅ ᑭᓱᓕᕆᔾᔪᑎᓂᓪᓗ ᐃᓕᓐᓂᐊᑎᑦᑎᓗᓂ ᐊᒻᒪ ᐃᑲᔪᖅᑕᐅᓗᓂ</w:t>
      </w:r>
    </w:p>
    <w:p w14:paraId="71A5EAA5" w14:textId="25A5B619" w:rsidR="00567849" w:rsidRPr="006F4B76" w:rsidRDefault="009D2E72" w:rsidP="00567849">
      <w:pPr>
        <w:pStyle w:val="ListParagraph"/>
        <w:numPr>
          <w:ilvl w:val="0"/>
          <w:numId w:val="1"/>
        </w:numPr>
        <w:rPr>
          <w:rFonts w:ascii="Euphemia" w:hAnsi="Euphemia"/>
          <w:sz w:val="19"/>
          <w:szCs w:val="19"/>
          <w:lang w:val="en-CA"/>
        </w:rPr>
      </w:pPr>
      <w:r w:rsidRPr="006F4B76">
        <w:rPr>
          <w:rFonts w:ascii="Euphemia" w:hAnsi="Euphemia"/>
          <w:sz w:val="19"/>
          <w:szCs w:val="19"/>
          <w:lang w:val="iu-Cans-CA"/>
        </w:rPr>
        <w:t>ᓇᓗᓇᖅᑐᑦ ᐅᑎᕐᓂᖏᑦ ᐃᖅᑲᓇᐃᔭᖅᑎᑕᐅᓂᕐᒧᑦ</w:t>
      </w:r>
    </w:p>
    <w:p w14:paraId="492F20C1" w14:textId="13A976CB" w:rsidR="00567849" w:rsidRPr="006F4B76" w:rsidRDefault="009D2E72" w:rsidP="00567849">
      <w:pPr>
        <w:pStyle w:val="ListParagraph"/>
        <w:numPr>
          <w:ilvl w:val="0"/>
          <w:numId w:val="1"/>
        </w:numPr>
        <w:rPr>
          <w:rFonts w:ascii="Euphemia" w:hAnsi="Euphemia"/>
          <w:sz w:val="19"/>
          <w:szCs w:val="19"/>
          <w:lang w:val="en-CA"/>
        </w:rPr>
      </w:pPr>
      <w:r w:rsidRPr="006F4B76">
        <w:rPr>
          <w:rFonts w:ascii="Euphemia" w:hAnsi="Euphemia"/>
          <w:sz w:val="19"/>
          <w:szCs w:val="19"/>
          <w:lang w:val="iu-Cans-CA"/>
        </w:rPr>
        <w:t>ᐊᑦᑐᖅᑕᐅᔪᑦ ᐃᖅᑲᓇᐃᔭᖃᑎᖏᑦ ᖃᓄᐃᓘᕐᓂᖏᓐᓄᑦ ᐊᒻᒪ ᑯᐊᐳᕇᓴᒧᑦ ᐱᖅᑯᓯᖓᓄᑦ</w:t>
      </w:r>
    </w:p>
    <w:p w14:paraId="4CBD9901" w14:textId="77777777" w:rsidR="00567849" w:rsidRPr="006F4B76" w:rsidRDefault="00567849" w:rsidP="00567849">
      <w:pPr>
        <w:rPr>
          <w:rFonts w:ascii="Euphemia" w:hAnsi="Euphemia"/>
          <w:sz w:val="19"/>
          <w:szCs w:val="19"/>
          <w:lang w:val="en-CA"/>
        </w:rPr>
      </w:pPr>
    </w:p>
    <w:p w14:paraId="2175D7E7" w14:textId="45076569" w:rsidR="00567849" w:rsidRPr="006F4B76" w:rsidRDefault="009D2E72" w:rsidP="00567849">
      <w:pPr>
        <w:rPr>
          <w:rFonts w:ascii="Euphemia" w:hAnsi="Euphemia"/>
          <w:sz w:val="19"/>
          <w:szCs w:val="19"/>
          <w:lang w:val="en-CA"/>
        </w:rPr>
      </w:pPr>
      <w:r w:rsidRPr="006F4B76">
        <w:rPr>
          <w:rFonts w:ascii="Euphemia" w:hAnsi="Euphemia"/>
          <w:sz w:val="19"/>
          <w:szCs w:val="19"/>
          <w:lang w:val="iu-Cans-CA"/>
        </w:rPr>
        <w:t>ᐱᓪᓚᕆᐅᔪᒥᑦ</w:t>
      </w:r>
      <w:r w:rsidR="00567849" w:rsidRPr="006F4B76">
        <w:rPr>
          <w:rFonts w:ascii="Euphemia" w:hAnsi="Euphemia"/>
          <w:sz w:val="19"/>
          <w:szCs w:val="19"/>
          <w:lang w:val="en-CA"/>
        </w:rPr>
        <w:t xml:space="preserve">, </w:t>
      </w:r>
      <w:r w:rsidRPr="006F4B76">
        <w:rPr>
          <w:rFonts w:ascii="Euphemia" w:hAnsi="Euphemia"/>
          <w:sz w:val="19"/>
          <w:szCs w:val="19"/>
          <w:lang w:val="iu-Cans-CA"/>
        </w:rPr>
        <w:t>ᐊᑐᖅᑕᐅᓯᒪᔪᓂᑦ ᖃᐅᔨᔭᐅᓯᒪᔪᑦ ᐃᖅᑲᓇᐃᔭᖅᑎᑦᑎᔨᓄᑦ ᓯᓚᕐᔪᐊᒥ ᓇᓗᓇᐃᖅᓯᓂᖅ, ᑕᐃᒪᐃᖏᓐᓇᖃᑦᑕᖅᑐᖅ, ᑖᒃᑯᐊ ᐊᐳᕈᑎᐅᓇᓱᒋᔭᐅᔪᑦ ᐱᓗᐊᖑᐊᖅᑎᑕᐅᔪᑦ ᑐᓕᖏᑦᑐᑎᓪᓘᓐᓃᑦ. ᐅᖃᖅᑕᐅᓯᒪᔪᓂᑦ ᐅᓂᒃᑳᓂᑦ ᐱᓕᕆᕕᒻᒧᑦ ᑯᐊᐳᕇᓴᒧᑦ ᐱᕙᓪᓕᐊᓂᖓ, ᐃᓱᒫᓘᑕᐅᔭᕇᖅᓯᒪᔪᑦᐃᖅᑲᓇᐃᔭᖅᑎᑦᑎᓂᕐᒥᑦ ᐃᖅᑲᓇᐃᔭᖅᑎᓂᑦ ᑎᒥᒥᒍᑦ ᐊᔪᕈᑎᖃᖅᑐᓂᑦ ᐅᕝᕙᓘᓐᓃᑦ ASD−ᓕᓐᓂᑦ</w:t>
      </w:r>
      <w:r w:rsidR="00567849" w:rsidRPr="006F4B76">
        <w:rPr>
          <w:rFonts w:ascii="Euphemia" w:hAnsi="Euphemia"/>
          <w:sz w:val="19"/>
          <w:szCs w:val="19"/>
          <w:lang w:val="en-CA"/>
        </w:rPr>
        <w:t xml:space="preserve"> 42% </w:t>
      </w:r>
      <w:r w:rsidR="00A37A2C" w:rsidRPr="006F4B76">
        <w:rPr>
          <w:rFonts w:ascii="Euphemia" w:hAnsi="Euphemia"/>
          <w:sz w:val="19"/>
          <w:szCs w:val="19"/>
          <w:lang w:val="iu-Cans-CA"/>
        </w:rPr>
        <w:t>ᖁᑦᑎᓂᖅᓴᐃᓘᓐᓃᑦ ᐊᔅᓱᕈᕈᑕᐅᕙᑦᑐᑦ ᐊᑐᖅᑕᐅᓪᓚᕆᑉᐸᑦᑐᑦ ᐃᖅᑲᓇᐃᔭᖅᑎᑕᐅᓪᓗᑎ</w:t>
      </w:r>
      <w:r w:rsidR="00567849" w:rsidRPr="006F4B76">
        <w:rPr>
          <w:rFonts w:ascii="Euphemia" w:hAnsi="Euphemia"/>
          <w:sz w:val="19"/>
          <w:szCs w:val="19"/>
          <w:lang w:val="en-CA"/>
        </w:rPr>
        <w:t>.</w:t>
      </w:r>
    </w:p>
    <w:p w14:paraId="6DF31644" w14:textId="77777777" w:rsidR="00567849" w:rsidRPr="00EC5078" w:rsidRDefault="00567849" w:rsidP="00567849">
      <w:pPr>
        <w:rPr>
          <w:rFonts w:ascii="Euphemia" w:hAnsi="Euphemia"/>
          <w:sz w:val="20"/>
          <w:szCs w:val="22"/>
          <w:lang w:val="en-CA"/>
        </w:rPr>
      </w:pPr>
    </w:p>
    <w:p w14:paraId="1689069E" w14:textId="18C8874E" w:rsidR="00567849" w:rsidRPr="006F4B76" w:rsidRDefault="00A37A2C" w:rsidP="00567849">
      <w:pPr>
        <w:rPr>
          <w:rFonts w:ascii="Euphemia" w:hAnsi="Euphemia"/>
          <w:sz w:val="19"/>
          <w:szCs w:val="19"/>
          <w:lang w:val="en-CA"/>
        </w:rPr>
      </w:pPr>
      <w:r w:rsidRPr="006F4B76">
        <w:rPr>
          <w:rFonts w:ascii="Euphemia" w:hAnsi="Euphemia"/>
          <w:sz w:val="19"/>
          <w:szCs w:val="19"/>
          <w:lang w:val="iu-Cans-CA"/>
        </w:rPr>
        <w:t>ᐱᕙᓪᓕᐊᓂᖃᑦᑎᐊᖅᑐᑦ ᑲᑐᔾᔨᖃᑎᒌᖑᔪᑦ</w:t>
      </w:r>
      <w:r w:rsidR="00567849" w:rsidRPr="006F4B76">
        <w:rPr>
          <w:rFonts w:ascii="Euphemia" w:hAnsi="Euphemia"/>
          <w:sz w:val="19"/>
          <w:szCs w:val="19"/>
          <w:lang w:val="en-CA"/>
        </w:rPr>
        <w:t xml:space="preserve"> 37%</w:t>
      </w:r>
      <w:r w:rsidRPr="006F4B76">
        <w:rPr>
          <w:rFonts w:ascii="Euphemia" w:hAnsi="Euphemia"/>
          <w:sz w:val="19"/>
          <w:szCs w:val="19"/>
          <w:lang w:val="iu-Cans-CA"/>
        </w:rPr>
        <w:t>−ᒥᑦ ᐃᖅᑲᓇᐃᔭᖅᑎᑦᑎᒐᔭᖅᑐᑦ ᐃᓄᒻᒥ ᑎᒥᒥᒍᑦ ᐊᔪᕈᑎᖃᖅᑐᓂᑦ ᐅᕝᕙᓘᓐᓃᑦ ASD−ᓕᓐᓂᑦ ᐱᔾᔪᑎᒋᓪᓗᒍ ᑕᑯᓐᓇᕐᖓᑕ ᐊᔪᖏᓐᓂᐅᖓᓂ ᐊᒻᒪ ᖃᐅᔨᒪᓂᕆᔭᖏᓐᓂᑦ ᐊᔾᔨᖃᑐᐃᓐᓇᕆᐊᖃᒃᓂᖏᑦ. ᑖᒃᑯᐊ ᓇᒻᒥᓂᕆᔭᐅᔪᑦ ᓯᕗᒃᑲᑕᖅᑐᑦ ᐊᖏᓛᒥᑦ ᐊᑐᖅᐸᑦᑐᑦ ᓇᓗᓇᐃᖅᓯᓪᓗᑎ ᓈᒻᒪᓐᓂᕆᓛᕆᔭᖏᓐᓄᑦ ᐃᓄᓐᓂᑦ ᓴᖏᓂᖃᖅᑐᓂᑦ ᐃᖅᑲᓇᐃᔭᖅᑎᑦᑎᐊᕙᖃᓂᐊᕐᓗᓂ</w:t>
      </w:r>
      <w:r w:rsidR="00567849" w:rsidRPr="006F4B76">
        <w:rPr>
          <w:rFonts w:ascii="Euphemia" w:hAnsi="Euphemia"/>
          <w:sz w:val="19"/>
          <w:szCs w:val="19"/>
          <w:lang w:val="en-CA"/>
        </w:rPr>
        <w:t>.</w:t>
      </w:r>
    </w:p>
    <w:p w14:paraId="21CF9D30" w14:textId="77777777" w:rsidR="00567849" w:rsidRPr="006F4B76" w:rsidRDefault="00567849" w:rsidP="00567849">
      <w:pPr>
        <w:rPr>
          <w:rFonts w:ascii="Euphemia" w:hAnsi="Euphemia"/>
          <w:sz w:val="19"/>
          <w:szCs w:val="19"/>
          <w:lang w:val="en-CA"/>
        </w:rPr>
      </w:pPr>
    </w:p>
    <w:p w14:paraId="5DF01BDD" w14:textId="503AE0AB" w:rsidR="00567849" w:rsidRPr="006F4B76" w:rsidRDefault="00A37A2C" w:rsidP="00567849">
      <w:pPr>
        <w:rPr>
          <w:rFonts w:ascii="Euphemia" w:hAnsi="Euphemia"/>
          <w:sz w:val="19"/>
          <w:szCs w:val="19"/>
          <w:lang w:val="en-CA"/>
        </w:rPr>
      </w:pPr>
      <w:r w:rsidRPr="006F4B76">
        <w:rPr>
          <w:rFonts w:ascii="Euphemia" w:hAnsi="Euphemia"/>
          <w:sz w:val="19"/>
          <w:szCs w:val="19"/>
          <w:lang w:val="iu-Cans-CA"/>
        </w:rPr>
        <w:lastRenderedPageBreak/>
        <w:t>ᐱᖃᓯᐅᔾᔨᓂᒃᑯᑦ ᐃᖅᑲᓇᐃᔭᖅᑎᑦᑎᓂᕐᒥᑦ, ᐃᖅᑲᓇᐃᔭᖅᑎᑦᑎᔪᑦ ᓴᓇᒍᓐᓇᖅᑐᑦ ᐱᖃᓯᐅᔾᔨᓗᑎᑦ, ᐊᐅᓚᓂᖃᑦᑎᐊᖅᑐᓂᑦ ᐃᖅᑲᓇᐃᔭᖃᑎᒌᑦᑐᓂᑦ ᐃᖅᑲᓇᐃᔮᖑᒋᐊᓕᓐᓂᑦ ᐃᖅᑲᓇᐃᔭᕐᓗᑎᑦ</w:t>
      </w:r>
      <w:r w:rsidR="00567849" w:rsidRPr="006F4B76">
        <w:rPr>
          <w:rFonts w:ascii="Euphemia" w:hAnsi="Euphemia"/>
          <w:sz w:val="19"/>
          <w:szCs w:val="19"/>
          <w:lang w:val="en-CA"/>
        </w:rPr>
        <w:t>.</w:t>
      </w:r>
    </w:p>
    <w:p w14:paraId="5F69DCB4" w14:textId="77777777" w:rsidR="00567849" w:rsidRPr="00EC5078" w:rsidRDefault="00567849" w:rsidP="00567849">
      <w:pPr>
        <w:rPr>
          <w:rFonts w:ascii="Euphemia" w:hAnsi="Euphemia"/>
          <w:sz w:val="20"/>
          <w:szCs w:val="22"/>
          <w:lang w:val="en-CA"/>
        </w:rPr>
      </w:pPr>
    </w:p>
    <w:p w14:paraId="17FBA583" w14:textId="3B437397" w:rsidR="00567849" w:rsidRPr="00EC5078" w:rsidRDefault="00E848B5" w:rsidP="00567849">
      <w:pPr>
        <w:rPr>
          <w:rFonts w:ascii="Euphemia" w:hAnsi="Euphemia"/>
          <w:sz w:val="22"/>
          <w:lang w:val="en-CA"/>
        </w:rPr>
      </w:pPr>
      <w:r>
        <w:rPr>
          <w:rFonts w:ascii="Euphemia" w:hAnsi="Euphemia"/>
          <w:b/>
          <w:sz w:val="22"/>
          <w:lang w:val="iu-Cans-CA"/>
        </w:rPr>
        <w:t>ᐱᖃᓯᐅᔾᔨᓂᕐᒥᑦ ᐃᖅᑲᓇᐃᔭᖅᑎᑦᑎᓂᕐᒥᑦ ᐱᔪᓐᓇᖅᑐᖅ</w:t>
      </w:r>
    </w:p>
    <w:p w14:paraId="7DC2E9F6" w14:textId="01E9B1D3" w:rsidR="00567849" w:rsidRPr="006F4B76" w:rsidRDefault="002E3C0A" w:rsidP="00567849">
      <w:pPr>
        <w:rPr>
          <w:rFonts w:ascii="Euphemia" w:hAnsi="Euphemia"/>
          <w:sz w:val="19"/>
          <w:szCs w:val="19"/>
          <w:lang w:val="en-CA"/>
        </w:rPr>
      </w:pPr>
      <w:r w:rsidRPr="006F4B76">
        <w:rPr>
          <w:rFonts w:ascii="Euphemia" w:hAnsi="Euphemia"/>
          <w:sz w:val="19"/>
          <w:szCs w:val="19"/>
          <w:lang w:val="iu-Cans-CA"/>
        </w:rPr>
        <w:t xml:space="preserve">ᐃᖅᑲᓇᐃᔭᖅᑎᑦᑎᓂᕐᒥᑦ ᐃᓱᒪᓕᐅᕐᓂᖅ ᓂᕈᐊᕐᓂᐅᒋᐊᖃᖅᑐᑦ ᐱᐅᓛᒥᑦ ᐃᓄᒧᑦ ᐃᖅᑲᓇᐃᔮᒧᑦ. </w:t>
      </w:r>
      <w:r w:rsidR="00286654" w:rsidRPr="006F4B76">
        <w:rPr>
          <w:rFonts w:ascii="Euphemia" w:hAnsi="Euphemia"/>
          <w:sz w:val="19"/>
          <w:szCs w:val="19"/>
          <w:lang w:val="iu-Cans-CA"/>
        </w:rPr>
        <w:t>ᐃᖅᑲᓇᐃᔭᖅᑎᑦᑎᓂᖅ ᐃᓄᒻᒥ ᑎᒥᒥᒍᑦ ᐊᔪᕈᑎᖃᖅᑐᒥᑦ ᐅᕝᕙᓘᓐᓃᑦ ASD−ᓕᒻᒥᑦ ᐊᔾᔨᒋᔭᖓ ᓄᑖᖑᔪᖅ ᐃᖅᑲᓇᐃᔭᖅᑎᑖᖅᑲᐅᖑᔪᑦ ᓇᒻᒥᓂᖅ ᓴᖏᓂᖃᐅᕋᓗᐊᖅᑎᓪᓗᒋᑦ, ᐊᒥᓱᓂᑦ ᐱᐅᔪᓂᑦ ᐊᓯᔾᔨᕐᓂᖃᖅᑐᑦ ᖃᓄᐃᓘᖃᑦᑕᖅᑕᖏᓐᓂᑦ ᖃᐅᔨᔭᐅᓯᒪᔪᑦ ᐃᖅᑲᓇᐃᔭᖅᑎᑦᑎᔨᓄᑦ ᐊᑐᖃᑦᑕᖅᓯᒪᔪᑦ ᐃᖅᑲᓇᐃᔭᖅᑎᑦᑎᓂᕐᒥᑦ ᐃᓄᓐᓂᑦ ᑎᒥᒥᒍᑦ ᐊᔪᕈᑎᖃᖅᑐᒥᑦ ᐅᕝᕙᓘᓐᓃᑦ ASD−ᓕᒻᒥᑦ</w:t>
      </w:r>
      <w:r w:rsidR="00567849" w:rsidRPr="006F4B76">
        <w:rPr>
          <w:rFonts w:ascii="Euphemia" w:hAnsi="Euphemia"/>
          <w:sz w:val="19"/>
          <w:szCs w:val="19"/>
          <w:lang w:val="en-CA"/>
        </w:rPr>
        <w:t>.</w:t>
      </w:r>
    </w:p>
    <w:p w14:paraId="39967C93" w14:textId="77777777" w:rsidR="00567849" w:rsidRPr="006F4B76" w:rsidRDefault="00567849" w:rsidP="00567849">
      <w:pPr>
        <w:rPr>
          <w:rFonts w:ascii="Euphemia" w:hAnsi="Euphemia"/>
          <w:sz w:val="19"/>
          <w:szCs w:val="19"/>
          <w:lang w:val="en-CA"/>
        </w:rPr>
      </w:pPr>
    </w:p>
    <w:p w14:paraId="7A56A41F" w14:textId="093985FC" w:rsidR="00567849" w:rsidRPr="006F4B76" w:rsidRDefault="00567849" w:rsidP="00567849">
      <w:pPr>
        <w:rPr>
          <w:rFonts w:ascii="Euphemia" w:hAnsi="Euphemia"/>
          <w:sz w:val="19"/>
          <w:szCs w:val="19"/>
          <w:lang w:val="en-CA"/>
        </w:rPr>
      </w:pPr>
      <w:r w:rsidRPr="006F4B76">
        <w:rPr>
          <w:rFonts w:ascii="Euphemia" w:hAnsi="Euphemia"/>
          <w:sz w:val="19"/>
          <w:szCs w:val="19"/>
          <w:lang w:val="en-CA"/>
        </w:rPr>
        <w:t xml:space="preserve">Environics Research </w:t>
      </w:r>
      <w:r w:rsidR="00355558" w:rsidRPr="006F4B76">
        <w:rPr>
          <w:rFonts w:ascii="Euphemia" w:hAnsi="Euphemia"/>
          <w:sz w:val="19"/>
          <w:szCs w:val="19"/>
          <w:lang w:val="iu-Cans-CA"/>
        </w:rPr>
        <w:t xml:space="preserve">ᖃᐅᔨᓴᓂᕐᒧᑦ ᐅᓂᒃᑲᖏᑦ ᖁᕝᕙᓯᑦᑐᓂᑦ ᖁᕝᕙᓯᓐᓂᖃᖅᑎᑦᑎᔪᑦ ᐃᖅᑲᓇᐃᔭᖅᑎᓂᑦ ᑎᒥᒥᒍᑦ ᐊᔪᕈᑎᖃᖅᑐᓂᑦ ᐅᑯᓂᖓ ᐋᖅᑭᔅᖦᓯᒪᔪᓂᑦ, ᖁᕝᕙᓯᓐᓂᕆᒋᒐᔪᑦᑕᖓ </w:t>
      </w:r>
      <w:r w:rsidRPr="006F4B76">
        <w:rPr>
          <w:rFonts w:ascii="Euphemia" w:hAnsi="Euphemia"/>
          <w:sz w:val="19"/>
          <w:szCs w:val="19"/>
          <w:lang w:val="en-CA"/>
        </w:rPr>
        <w:t>84%:</w:t>
      </w:r>
    </w:p>
    <w:p w14:paraId="03A708F3" w14:textId="77777777" w:rsidR="00567849" w:rsidRPr="006F4B76" w:rsidRDefault="00567849" w:rsidP="00567849">
      <w:pPr>
        <w:rPr>
          <w:rFonts w:ascii="Euphemia" w:hAnsi="Euphemia"/>
          <w:sz w:val="19"/>
          <w:szCs w:val="19"/>
          <w:lang w:val="en-CA"/>
        </w:rPr>
      </w:pPr>
    </w:p>
    <w:p w14:paraId="0B2CB067" w14:textId="3DBC0FFE" w:rsidR="00567849" w:rsidRPr="006F4B76" w:rsidRDefault="001801CA" w:rsidP="00567849">
      <w:pPr>
        <w:pStyle w:val="ListParagraph"/>
        <w:numPr>
          <w:ilvl w:val="0"/>
          <w:numId w:val="3"/>
        </w:numPr>
        <w:rPr>
          <w:rFonts w:ascii="Euphemia" w:hAnsi="Euphemia"/>
          <w:sz w:val="19"/>
          <w:szCs w:val="19"/>
          <w:lang w:val="en-CA"/>
        </w:rPr>
      </w:pPr>
      <w:r w:rsidRPr="006F4B76">
        <w:rPr>
          <w:rFonts w:ascii="Euphemia" w:hAnsi="Euphemia"/>
          <w:sz w:val="19"/>
          <w:szCs w:val="19"/>
          <w:lang w:val="iu-Cans-CA"/>
        </w:rPr>
        <w:t>ᖁᕝᕙᓯᑦᑐᒥᑦ ᐱᕙᓪᓕᐊᓂᖃᕐᓂᖅ</w:t>
      </w:r>
    </w:p>
    <w:p w14:paraId="6C7DD66A" w14:textId="0DE41DBE" w:rsidR="00567849" w:rsidRPr="006F4B76" w:rsidRDefault="001801CA" w:rsidP="00567849">
      <w:pPr>
        <w:pStyle w:val="ListParagraph"/>
        <w:numPr>
          <w:ilvl w:val="0"/>
          <w:numId w:val="3"/>
        </w:numPr>
        <w:rPr>
          <w:rFonts w:ascii="Euphemia" w:hAnsi="Euphemia"/>
          <w:sz w:val="19"/>
          <w:szCs w:val="19"/>
          <w:lang w:val="en-CA"/>
        </w:rPr>
      </w:pPr>
      <w:r w:rsidRPr="006F4B76">
        <w:rPr>
          <w:rFonts w:ascii="Euphemia" w:hAnsi="Euphemia"/>
          <w:sz w:val="19"/>
          <w:szCs w:val="19"/>
          <w:lang w:val="iu-Cans-CA"/>
        </w:rPr>
        <w:t>ᑐᓐᖓᕕᒋᔭᔅᓴᐅᔪᖅ</w:t>
      </w:r>
    </w:p>
    <w:p w14:paraId="7A3D230E" w14:textId="1BA0A5A1" w:rsidR="00567849" w:rsidRPr="006F4B76" w:rsidRDefault="001801CA" w:rsidP="00567849">
      <w:pPr>
        <w:pStyle w:val="ListParagraph"/>
        <w:numPr>
          <w:ilvl w:val="0"/>
          <w:numId w:val="3"/>
        </w:numPr>
        <w:rPr>
          <w:rFonts w:ascii="Euphemia" w:hAnsi="Euphemia"/>
          <w:sz w:val="19"/>
          <w:szCs w:val="19"/>
          <w:lang w:val="en-CA"/>
        </w:rPr>
      </w:pPr>
      <w:r w:rsidRPr="006F4B76">
        <w:rPr>
          <w:rFonts w:ascii="Euphemia" w:hAnsi="Euphemia"/>
          <w:sz w:val="19"/>
          <w:szCs w:val="19"/>
          <w:lang w:val="iu-Cans-CA"/>
        </w:rPr>
        <w:t>ᐃᓚᐅᖃᑕᐅᓪᓗᓂ ᐃᖅᑲᓇᐃᔮᖑᔪᓂᑦ</w:t>
      </w:r>
    </w:p>
    <w:p w14:paraId="67695552" w14:textId="61F3E518" w:rsidR="00567849" w:rsidRPr="006F4B76" w:rsidRDefault="001801CA" w:rsidP="00567849">
      <w:pPr>
        <w:pStyle w:val="ListParagraph"/>
        <w:numPr>
          <w:ilvl w:val="0"/>
          <w:numId w:val="3"/>
        </w:numPr>
        <w:rPr>
          <w:rFonts w:ascii="Euphemia" w:hAnsi="Euphemia"/>
          <w:sz w:val="19"/>
          <w:szCs w:val="19"/>
          <w:lang w:val="en-CA"/>
        </w:rPr>
      </w:pPr>
      <w:r w:rsidRPr="006F4B76">
        <w:rPr>
          <w:rFonts w:ascii="Euphemia" w:hAnsi="Euphemia"/>
          <w:sz w:val="19"/>
          <w:szCs w:val="19"/>
          <w:lang w:val="iu-Cans-CA"/>
        </w:rPr>
        <w:t>ᑲᔪᖏᖅᓯ,ᒪᔪᖅ</w:t>
      </w:r>
    </w:p>
    <w:p w14:paraId="10AAF21E" w14:textId="362704A5" w:rsidR="00567849" w:rsidRPr="006F4B76" w:rsidRDefault="001801CA" w:rsidP="00567849">
      <w:pPr>
        <w:pStyle w:val="ListParagraph"/>
        <w:numPr>
          <w:ilvl w:val="0"/>
          <w:numId w:val="3"/>
        </w:numPr>
        <w:rPr>
          <w:rFonts w:ascii="Euphemia" w:hAnsi="Euphemia"/>
          <w:sz w:val="19"/>
          <w:szCs w:val="19"/>
          <w:lang w:val="en-CA"/>
        </w:rPr>
      </w:pPr>
      <w:r w:rsidRPr="006F4B76">
        <w:rPr>
          <w:rFonts w:ascii="Euphemia" w:hAnsi="Euphemia"/>
          <w:sz w:val="19"/>
          <w:szCs w:val="19"/>
          <w:lang w:val="iu-Cans-CA"/>
        </w:rPr>
        <w:t xml:space="preserve">ᐅᐸᑦᑎᐊᖃᑦᑕᖅᑐᖅ </w:t>
      </w:r>
    </w:p>
    <w:p w14:paraId="5899AA2C" w14:textId="5A8CB194" w:rsidR="00567849" w:rsidRPr="006F4B76" w:rsidRDefault="001801CA" w:rsidP="00567849">
      <w:pPr>
        <w:pStyle w:val="ListParagraph"/>
        <w:numPr>
          <w:ilvl w:val="0"/>
          <w:numId w:val="3"/>
        </w:numPr>
        <w:rPr>
          <w:rFonts w:ascii="Euphemia" w:hAnsi="Euphemia"/>
          <w:sz w:val="19"/>
          <w:szCs w:val="19"/>
          <w:lang w:val="en-CA"/>
        </w:rPr>
      </w:pPr>
      <w:r w:rsidRPr="006F4B76">
        <w:rPr>
          <w:rFonts w:ascii="Euphemia" w:hAnsi="Euphemia"/>
          <w:sz w:val="19"/>
          <w:szCs w:val="19"/>
          <w:lang w:val="iu-Cans-CA"/>
        </w:rPr>
        <w:t>ᖃᐅᔨᒪᓇᓱᑦᑎᐊᖅᑐᖅ ᐃᖅᑲᓇᐃᔮᒥᑦ ᐱᐅᓂᖓᓂᑦ</w:t>
      </w:r>
    </w:p>
    <w:p w14:paraId="4108A858" w14:textId="77777777" w:rsidR="00567849" w:rsidRPr="006F4B76" w:rsidRDefault="00567849" w:rsidP="00567849">
      <w:pPr>
        <w:rPr>
          <w:rFonts w:ascii="Euphemia" w:hAnsi="Euphemia"/>
          <w:sz w:val="19"/>
          <w:szCs w:val="19"/>
          <w:lang w:val="en-CA"/>
        </w:rPr>
      </w:pPr>
    </w:p>
    <w:p w14:paraId="38A4C60F" w14:textId="572086B3" w:rsidR="00567849" w:rsidRPr="006F4B76" w:rsidRDefault="00AB296B" w:rsidP="00567849">
      <w:pPr>
        <w:rPr>
          <w:rFonts w:ascii="Euphemia" w:hAnsi="Euphemia"/>
          <w:sz w:val="19"/>
          <w:szCs w:val="19"/>
          <w:lang w:val="en-CA"/>
        </w:rPr>
      </w:pPr>
      <w:r w:rsidRPr="006F4B76">
        <w:rPr>
          <w:rFonts w:ascii="Euphemia" w:hAnsi="Euphemia"/>
          <w:sz w:val="19"/>
          <w:szCs w:val="19"/>
          <w:lang w:val="iu-Cans-CA"/>
        </w:rPr>
        <w:t>ᐃᖅᑲᓇᐃᔭᖅᑏᑦ ASD−ᖃᖅᑐᑦ ᖃᐅᔨᓴᖅᑕᐅᓯᒪᔪᑦ ᐃᖅᑲᓇᐃᔭᖅᑎᑦᑎᔨᖏᑎᒍᑦ ᑕᑯᔅᓴᐅᔪᓂᑦ ᐅᑯᓂᖓ</w:t>
      </w:r>
      <w:r w:rsidR="00567849" w:rsidRPr="006F4B76">
        <w:rPr>
          <w:rFonts w:ascii="Euphemia" w:hAnsi="Euphemia"/>
          <w:sz w:val="19"/>
          <w:szCs w:val="19"/>
          <w:lang w:val="en-CA"/>
        </w:rPr>
        <w:t>:</w:t>
      </w:r>
    </w:p>
    <w:p w14:paraId="244F12C1" w14:textId="77777777" w:rsidR="00567849" w:rsidRPr="006F4B76" w:rsidRDefault="00567849" w:rsidP="00567849">
      <w:pPr>
        <w:rPr>
          <w:rFonts w:ascii="Euphemia" w:hAnsi="Euphemia"/>
          <w:sz w:val="19"/>
          <w:szCs w:val="19"/>
          <w:lang w:val="en-CA"/>
        </w:rPr>
      </w:pPr>
    </w:p>
    <w:p w14:paraId="7A8E313E" w14:textId="24A742F5" w:rsidR="00567849" w:rsidRPr="006F4B76" w:rsidRDefault="00AB296B" w:rsidP="00567849">
      <w:pPr>
        <w:pStyle w:val="ListParagraph"/>
        <w:numPr>
          <w:ilvl w:val="0"/>
          <w:numId w:val="4"/>
        </w:numPr>
        <w:rPr>
          <w:rFonts w:ascii="Euphemia" w:hAnsi="Euphemia"/>
          <w:sz w:val="19"/>
          <w:szCs w:val="19"/>
          <w:lang w:val="en-CA"/>
        </w:rPr>
      </w:pPr>
      <w:r w:rsidRPr="006F4B76">
        <w:rPr>
          <w:rFonts w:ascii="Euphemia" w:hAnsi="Euphemia"/>
          <w:sz w:val="19"/>
          <w:szCs w:val="19"/>
          <w:lang w:val="iu-Cans-CA"/>
        </w:rPr>
        <w:t>ᐊᑕᖏᖅᑐᒍ ᐃᖅᑲᓇᐃᔮᒧᑦ ᐃᖅᑲᓇᐃᔭᖃᑦᑕᕐᓂᕆᔭᖓ</w:t>
      </w:r>
    </w:p>
    <w:p w14:paraId="65860AD0" w14:textId="38B05ADA" w:rsidR="00063A1B" w:rsidRPr="006F4B76" w:rsidRDefault="00C46185" w:rsidP="00567849">
      <w:pPr>
        <w:pStyle w:val="ListParagraph"/>
        <w:numPr>
          <w:ilvl w:val="0"/>
          <w:numId w:val="4"/>
        </w:numPr>
        <w:rPr>
          <w:rFonts w:ascii="Euphemia" w:hAnsi="Euphemia"/>
          <w:sz w:val="19"/>
          <w:szCs w:val="19"/>
          <w:lang w:val="en-CA"/>
        </w:rPr>
      </w:pPr>
      <w:r w:rsidRPr="006F4B76">
        <w:rPr>
          <w:rFonts w:ascii="Euphemia" w:hAnsi="Euphemia"/>
          <w:sz w:val="19"/>
          <w:szCs w:val="19"/>
          <w:lang w:val="iu-Cans-CA"/>
        </w:rPr>
        <w:t>ᐃᖅᑲᓇᐃᔭᕐᓂᕐᒨᖓᔪᓂᑦ ᐱᔪᓐᓇᕐᓂᖃᑦᑎᐊᖅᑐᓂ</w:t>
      </w:r>
    </w:p>
    <w:p w14:paraId="28859D68" w14:textId="79D03D74" w:rsidR="00063A1B" w:rsidRPr="006F4B76" w:rsidRDefault="00AB296B" w:rsidP="00567849">
      <w:pPr>
        <w:pStyle w:val="ListParagraph"/>
        <w:numPr>
          <w:ilvl w:val="0"/>
          <w:numId w:val="4"/>
        </w:numPr>
        <w:rPr>
          <w:rFonts w:ascii="Euphemia" w:hAnsi="Euphemia"/>
          <w:sz w:val="19"/>
          <w:szCs w:val="19"/>
          <w:lang w:val="en-CA"/>
        </w:rPr>
      </w:pPr>
      <w:r w:rsidRPr="006F4B76">
        <w:rPr>
          <w:rFonts w:ascii="Euphemia" w:hAnsi="Euphemia"/>
          <w:sz w:val="19"/>
          <w:szCs w:val="19"/>
          <w:lang w:val="iu-Cans-CA"/>
        </w:rPr>
        <w:t>ᖁᕝᕙᓯᑦᑐᑦ ᑕᒻᒪᖃᑦᑕᖏᓐᓂᖓ</w:t>
      </w:r>
    </w:p>
    <w:p w14:paraId="413811D0" w14:textId="5D9450FE" w:rsidR="00063A1B" w:rsidRPr="006F4B76" w:rsidRDefault="00363D89" w:rsidP="00567849">
      <w:pPr>
        <w:pStyle w:val="ListParagraph"/>
        <w:numPr>
          <w:ilvl w:val="0"/>
          <w:numId w:val="4"/>
        </w:numPr>
        <w:rPr>
          <w:rFonts w:ascii="Euphemia" w:hAnsi="Euphemia"/>
          <w:sz w:val="19"/>
          <w:szCs w:val="19"/>
          <w:lang w:val="en-CA"/>
        </w:rPr>
      </w:pPr>
      <w:r w:rsidRPr="006F4B76">
        <w:rPr>
          <w:rFonts w:ascii="Euphemia" w:hAnsi="Euphemia"/>
          <w:sz w:val="19"/>
          <w:szCs w:val="19"/>
          <w:lang w:val="iu-Cans-CA"/>
        </w:rPr>
        <w:t>ᖃᐅᔨᒪᑦᑎᐊᕐᓂᖅ ᓇᓗᓇᐃᔭᖅᓯᒪᓂᖏᓐᓄᑦ</w:t>
      </w:r>
    </w:p>
    <w:p w14:paraId="4881EC96" w14:textId="7C00229E" w:rsidR="00063A1B" w:rsidRPr="006F4B76" w:rsidRDefault="00C46185" w:rsidP="00567849">
      <w:pPr>
        <w:pStyle w:val="ListParagraph"/>
        <w:numPr>
          <w:ilvl w:val="0"/>
          <w:numId w:val="4"/>
        </w:numPr>
        <w:rPr>
          <w:rFonts w:ascii="Euphemia" w:hAnsi="Euphemia"/>
          <w:sz w:val="19"/>
          <w:szCs w:val="19"/>
          <w:lang w:val="en-CA"/>
        </w:rPr>
      </w:pPr>
      <w:r w:rsidRPr="006F4B76">
        <w:rPr>
          <w:rFonts w:ascii="Euphemia" w:hAnsi="Euphemia"/>
          <w:sz w:val="19"/>
          <w:szCs w:val="19"/>
          <w:lang w:val="iu-Cans-CA"/>
        </w:rPr>
        <w:t>ᑲᒪᓂᖃᑦᑎᐊᖅᑐᖅ ᑐᓐᖓᕕᒋᔭᔅᓴᐅᓪᓗᓂᓗ</w:t>
      </w:r>
    </w:p>
    <w:p w14:paraId="1AE03C61" w14:textId="3FC08167" w:rsidR="00063A1B" w:rsidRPr="006F4B76" w:rsidRDefault="00AB296B" w:rsidP="00567849">
      <w:pPr>
        <w:pStyle w:val="ListParagraph"/>
        <w:numPr>
          <w:ilvl w:val="0"/>
          <w:numId w:val="4"/>
        </w:numPr>
        <w:rPr>
          <w:rFonts w:ascii="Euphemia" w:hAnsi="Euphemia"/>
          <w:sz w:val="19"/>
          <w:szCs w:val="19"/>
          <w:lang w:val="en-CA"/>
        </w:rPr>
      </w:pPr>
      <w:r w:rsidRPr="006F4B76">
        <w:rPr>
          <w:rFonts w:ascii="Euphemia" w:hAnsi="Euphemia"/>
          <w:sz w:val="19"/>
          <w:szCs w:val="19"/>
          <w:lang w:val="iu-Cans-CA"/>
        </w:rPr>
        <w:t>ᐃᒻᒥᒃᑯᑦ ᐃᖅᑲᓇᐃᔭᕈᓐᓇᕐᓂᖅ</w:t>
      </w:r>
    </w:p>
    <w:p w14:paraId="68DA4B74" w14:textId="77777777" w:rsidR="00063A1B" w:rsidRPr="006F4B76" w:rsidRDefault="00063A1B" w:rsidP="00063A1B">
      <w:pPr>
        <w:rPr>
          <w:rFonts w:ascii="Euphemia" w:hAnsi="Euphemia"/>
          <w:sz w:val="19"/>
          <w:szCs w:val="19"/>
          <w:lang w:val="en-CA"/>
        </w:rPr>
      </w:pPr>
    </w:p>
    <w:p w14:paraId="3B4D958B" w14:textId="7AA3E596" w:rsidR="00063A1B" w:rsidRPr="006F4B76" w:rsidRDefault="007D09E0" w:rsidP="00063A1B">
      <w:pPr>
        <w:rPr>
          <w:rFonts w:ascii="Euphemia" w:hAnsi="Euphemia"/>
          <w:sz w:val="19"/>
          <w:szCs w:val="19"/>
          <w:lang w:val="en-CA"/>
        </w:rPr>
      </w:pPr>
      <w:r w:rsidRPr="006F4B76">
        <w:rPr>
          <w:rFonts w:ascii="Euphemia" w:hAnsi="Euphemia"/>
          <w:sz w:val="19"/>
          <w:szCs w:val="19"/>
          <w:lang w:val="iu-Cans-CA"/>
        </w:rPr>
        <w:t>ᐃᓕᔭᐅᓯᒪᑦᑎᐊᑎᓪᓗᒋᑦ ᐃᖅᑲᓇᐃᔮᓄᑦ ᓇᓕᒧᓐᓂᖃᖅᑐᓂᑦ ᐱᔪᒪᔭᖏᓐᓂᑦ, ᐃᓄᓐᓄᑦ ᑎᒥᒥᒍᑦ ᐊᔪᕈᑎᖃᖅᑐᓄᑦ ᐅᕝᕙᓘᓐᓃᑦ</w:t>
      </w:r>
      <w:r w:rsidR="00063A1B" w:rsidRPr="006F4B76">
        <w:rPr>
          <w:rFonts w:ascii="Euphemia" w:hAnsi="Euphemia"/>
          <w:sz w:val="19"/>
          <w:szCs w:val="19"/>
          <w:lang w:val="en-CA"/>
        </w:rPr>
        <w:t xml:space="preserve"> ASD </w:t>
      </w:r>
      <w:r w:rsidRPr="006F4B76">
        <w:rPr>
          <w:rFonts w:ascii="Euphemia" w:hAnsi="Euphemia"/>
          <w:sz w:val="19"/>
          <w:szCs w:val="19"/>
          <w:lang w:val="iu-Cans-CA"/>
        </w:rPr>
        <w:t>ᓯᕗᒧᐊᑦᑎᐊᕈᓐᓇᖅᑐᑦ, ᐅᖓᑕᐅᔾᔨᖃᑦᑕᓂᖅᓴᐅᔪᑦ ᐃᖅᑲᓇᐃᔭᖅᑎᑦᑎᔪᒧᑦ ᓂᕆᐅᒋᔭᖏᓐᓂᑦ</w:t>
      </w:r>
      <w:r w:rsidR="00063A1B" w:rsidRPr="006F4B76">
        <w:rPr>
          <w:rFonts w:ascii="Euphemia" w:hAnsi="Euphemia"/>
          <w:sz w:val="19"/>
          <w:szCs w:val="19"/>
          <w:lang w:val="en-CA"/>
        </w:rPr>
        <w:t>.</w:t>
      </w:r>
    </w:p>
    <w:p w14:paraId="7745F139" w14:textId="77777777" w:rsidR="00063A1B" w:rsidRPr="00EC5078" w:rsidRDefault="00063A1B" w:rsidP="00063A1B">
      <w:pPr>
        <w:rPr>
          <w:rFonts w:ascii="Euphemia" w:hAnsi="Euphemia"/>
          <w:sz w:val="20"/>
          <w:szCs w:val="22"/>
          <w:lang w:val="en-CA"/>
        </w:rPr>
      </w:pPr>
    </w:p>
    <w:p w14:paraId="51440D45" w14:textId="28C8F7AC" w:rsidR="00063A1B" w:rsidRPr="00E848B5" w:rsidRDefault="00E848B5" w:rsidP="00063A1B">
      <w:pPr>
        <w:rPr>
          <w:rFonts w:ascii="Euphemia" w:hAnsi="Euphemia"/>
          <w:sz w:val="22"/>
          <w:lang w:val="iu-Cans-CA"/>
        </w:rPr>
      </w:pPr>
      <w:r>
        <w:rPr>
          <w:rFonts w:ascii="Euphemia" w:hAnsi="Euphemia"/>
          <w:b/>
          <w:sz w:val="22"/>
          <w:lang w:val="iu-Cans-CA"/>
        </w:rPr>
        <w:t>ᐱᒻᒪᕆᐅᓂᖓ ᐱᓯᒪᑦᑎᓂᖅ</w:t>
      </w:r>
    </w:p>
    <w:p w14:paraId="22BD7B37" w14:textId="54CAF1F8" w:rsidR="00063A1B" w:rsidRPr="006F4B76" w:rsidRDefault="00C40350" w:rsidP="00063A1B">
      <w:pPr>
        <w:rPr>
          <w:rFonts w:ascii="Euphemia" w:hAnsi="Euphemia"/>
          <w:sz w:val="19"/>
          <w:szCs w:val="19"/>
          <w:lang w:val="en-CA"/>
        </w:rPr>
      </w:pPr>
      <w:r w:rsidRPr="006F4B76">
        <w:rPr>
          <w:rFonts w:ascii="Euphemia" w:hAnsi="Euphemia"/>
          <w:sz w:val="19"/>
          <w:szCs w:val="19"/>
          <w:lang w:val="iu-Cans-CA"/>
        </w:rPr>
        <w:t>ᐃᖅᑲᓇᐃᔭᕐᕕᐅᔪᖅ ᓄᑖᓂᑦ ᑮᓇ</w:t>
      </w:r>
      <w:r w:rsidR="00AB296B" w:rsidRPr="006F4B76">
        <w:rPr>
          <w:rFonts w:ascii="Euphemia" w:hAnsi="Euphemia"/>
          <w:sz w:val="19"/>
          <w:szCs w:val="19"/>
          <w:lang w:val="iu-Cans-CA"/>
        </w:rPr>
        <w:t>ᕐᓂᑦ ᑕᑯᖃᑦᑕᓇᖅᑐᖅ</w:t>
      </w:r>
      <w:r w:rsidRPr="006F4B76">
        <w:rPr>
          <w:rFonts w:ascii="Euphemia" w:hAnsi="Euphemia"/>
          <w:sz w:val="19"/>
          <w:szCs w:val="19"/>
          <w:lang w:val="iu-Cans-CA"/>
        </w:rPr>
        <w:t>, ᐃᖅᑲᓇᐃᔭᖅᑎᐅᔪᑦ ᐊᓐᖑᒐᓱᐊᖔᖅᐸᑦᑐᑦ ᓯᕗᒧᐊᖏᖔᖅᑐᑎᑦ ᓄᑖᓂᑦ ᐃᓱᒪᒋᔭᐅᔪᓂᑦ ᐱᕙᓪᓕᐊᓂᖏᑦ ᐱᐅᓯᑎᒋᐊᖅᑕᐅᓂᖏᑦ. ᐊᔅᓱᕈᓇᕐᒥᔪᖅᑕᐅᖅ ᓴᓇᓗᓂ ᓴᖏᔪᒥᑦ ᑯᐊᐳᕇᓴᒥᑦ ᐱᖅᑯᓯᐅᔪᒥᑦ, ᐊᒥᓱᕈᕆᐊᖅᑎᑦᑎᔪᖅ ᓄᖅᑲᖃᑦᑕᖅᑐᓂᑦ</w:t>
      </w:r>
      <w:r w:rsidR="00063A1B" w:rsidRPr="006F4B76">
        <w:rPr>
          <w:rFonts w:ascii="Euphemia" w:hAnsi="Euphemia"/>
          <w:sz w:val="19"/>
          <w:szCs w:val="19"/>
          <w:lang w:val="en-CA"/>
        </w:rPr>
        <w:t>.</w:t>
      </w:r>
    </w:p>
    <w:p w14:paraId="09D75B0D" w14:textId="77777777" w:rsidR="00063A1B" w:rsidRPr="006F4B76" w:rsidRDefault="00063A1B" w:rsidP="00063A1B">
      <w:pPr>
        <w:rPr>
          <w:rFonts w:ascii="Euphemia" w:hAnsi="Euphemia"/>
          <w:sz w:val="19"/>
          <w:szCs w:val="19"/>
          <w:lang w:val="en-CA"/>
        </w:rPr>
      </w:pPr>
    </w:p>
    <w:p w14:paraId="68EF1323" w14:textId="4CD83830" w:rsidR="00063A1B" w:rsidRPr="006F4B76" w:rsidRDefault="00C40350" w:rsidP="00063A1B">
      <w:pPr>
        <w:rPr>
          <w:rFonts w:ascii="Euphemia" w:hAnsi="Euphemia"/>
          <w:sz w:val="19"/>
          <w:szCs w:val="19"/>
          <w:lang w:val="en-CA"/>
        </w:rPr>
      </w:pPr>
      <w:r w:rsidRPr="006F4B76">
        <w:rPr>
          <w:rFonts w:ascii="Euphemia" w:hAnsi="Euphemia"/>
          <w:sz w:val="19"/>
          <w:szCs w:val="19"/>
          <w:lang w:val="iu-Cans-CA"/>
        </w:rPr>
        <w:t>ᓄᖅᑲᑦᑕᕐᓂᐅᒐᔪᑦᑐᑦ ᐃᖅᑲᓇᐃᔭᖅᑎᓄᑦ ᐱᓕᕆᕕᐅᔪᓂᑦ ᓄᓇᕗᒻᒥ</w:t>
      </w:r>
      <w:r w:rsidR="00063A1B" w:rsidRPr="006F4B76">
        <w:rPr>
          <w:rFonts w:ascii="Euphemia" w:hAnsi="Euphemia"/>
          <w:sz w:val="19"/>
          <w:szCs w:val="19"/>
          <w:lang w:val="en-CA"/>
        </w:rPr>
        <w:t xml:space="preserve"> 22%. </w:t>
      </w:r>
      <w:r w:rsidRPr="006F4B76">
        <w:rPr>
          <w:rFonts w:ascii="Euphemia" w:hAnsi="Euphemia"/>
          <w:sz w:val="19"/>
          <w:szCs w:val="19"/>
          <w:lang w:val="iu-Cans-CA"/>
        </w:rPr>
        <w:t>ᐊᒥᓱᑦ ᓄᖅᑲᖃᑦᑕᑎᓪᓗᒋᑦ ᐊᑭᑐᔪᑦ ᓇᒻᒥᓂᕆᔭᐅᔪᓂᑦ: ᐃᓕᓐᓂᐊᖅᑎᑕᐅᓂᖏᑦ ᐃᖅᑲᓇᐃᔭᖅᑎᑖᖅᑲᐅᖑᔪᑦ, ᐅᐸᖏᑦᑐᓄᑦ ᐃᖅᑲᓇᐃᔭᐃᓐᓇᕐᓂᖅ ᐃᖅᑲᓇᐃᔭᖅᑎᑖᖅᑲᐅᖑᔪᖅ ᓱᑲᑦᑎᒋᐊᖅᑐᒍ ᐃᖅᑲᓇᐃᔭᖃᑦᑕᓂᕐᒧᑦ ᐊᑯᓂᐅᔪᖅ ᐱᓕᕆᔾᔪᑎᓂᓪᓗ</w:t>
      </w:r>
      <w:r w:rsidR="0080133B">
        <w:rPr>
          <w:rFonts w:ascii="Euphemia" w:hAnsi="Euphemia"/>
          <w:sz w:val="19"/>
          <w:szCs w:val="19"/>
          <w:lang w:val="en-CA"/>
        </w:rPr>
        <w:t xml:space="preserve">. </w:t>
      </w:r>
      <w:r w:rsidR="002E3C0A" w:rsidRPr="006F4B76">
        <w:rPr>
          <w:rFonts w:ascii="Euphemia" w:hAnsi="Euphemia"/>
          <w:sz w:val="19"/>
          <w:szCs w:val="19"/>
          <w:lang w:val="iu-Cans-CA"/>
        </w:rPr>
        <w:t>ᑕᑯᓐᓇᖅᑐᒍ</w:t>
      </w:r>
      <w:r w:rsidR="00063A1B" w:rsidRPr="006F4B76">
        <w:rPr>
          <w:rFonts w:ascii="Euphemia" w:hAnsi="Euphemia"/>
          <w:sz w:val="19"/>
          <w:szCs w:val="19"/>
          <w:lang w:val="en-CA"/>
        </w:rPr>
        <w:t xml:space="preserve">, </w:t>
      </w:r>
      <w:r w:rsidRPr="006F4B76">
        <w:rPr>
          <w:rFonts w:ascii="Euphemia" w:hAnsi="Euphemia"/>
          <w:sz w:val="19"/>
          <w:szCs w:val="19"/>
          <w:lang w:val="iu-Cans-CA"/>
        </w:rPr>
        <w:t>ᓄᖅᑲᖅᑐᑦ ᑭᖑᕕᖅᑕᐅᖃᑦᑕᕐᓂᖏᑦ ᖁᕝᕙᓯᓐᓂᖏᑦ ᐃᖅᑲᓇᐃᔭᖅᑎᓄᑦ ᑎᒥᒥᒍᑦ ᐊᔪᕈᑎᖃᖅᑐᓄᑦ</w:t>
      </w:r>
      <w:r w:rsidR="00EB0A8C" w:rsidRPr="006F4B76">
        <w:rPr>
          <w:rFonts w:ascii="Euphemia" w:hAnsi="Euphemia"/>
          <w:sz w:val="19"/>
          <w:szCs w:val="19"/>
          <w:lang w:val="iu-Cans-CA"/>
        </w:rPr>
        <w:t xml:space="preserve"> ᐅᕝᕙᓘᓐᓃᑦ ASD ᑎᑎᖅᑕᐅᓯᒪᔪᖅ ᐊᖅᑎᓂᖅᓴᒥᑦ,</w:t>
      </w:r>
      <w:r w:rsidR="00063A1B" w:rsidRPr="006F4B76">
        <w:rPr>
          <w:rFonts w:ascii="Euphemia" w:hAnsi="Euphemia"/>
          <w:sz w:val="19"/>
          <w:szCs w:val="19"/>
          <w:lang w:val="en-CA"/>
        </w:rPr>
        <w:t xml:space="preserve"> 7%</w:t>
      </w:r>
      <w:r w:rsidR="00EB0A8C" w:rsidRPr="006F4B76">
        <w:rPr>
          <w:rFonts w:ascii="Euphemia" w:hAnsi="Euphemia"/>
          <w:sz w:val="19"/>
          <w:szCs w:val="19"/>
          <w:lang w:val="iu-Cans-CA"/>
        </w:rPr>
        <w:t>−ᑐᐃᓐᓇᕐᒥᑦ</w:t>
      </w:r>
      <w:r w:rsidR="00063A1B" w:rsidRPr="006F4B76">
        <w:rPr>
          <w:rFonts w:ascii="Euphemia" w:hAnsi="Euphemia"/>
          <w:sz w:val="19"/>
          <w:szCs w:val="19"/>
          <w:lang w:val="en-CA"/>
        </w:rPr>
        <w:t>.</w:t>
      </w:r>
    </w:p>
    <w:p w14:paraId="36BE0DCB" w14:textId="77777777" w:rsidR="00063A1B" w:rsidRPr="006F4B76" w:rsidRDefault="00063A1B" w:rsidP="00063A1B">
      <w:pPr>
        <w:rPr>
          <w:rFonts w:ascii="Euphemia" w:hAnsi="Euphemia"/>
          <w:sz w:val="19"/>
          <w:szCs w:val="19"/>
          <w:lang w:val="en-CA"/>
        </w:rPr>
      </w:pPr>
    </w:p>
    <w:p w14:paraId="11D90732" w14:textId="1DF05ABD" w:rsidR="006F4B76" w:rsidRPr="0080133B" w:rsidRDefault="00E848B5" w:rsidP="00063A1B">
      <w:pPr>
        <w:rPr>
          <w:rFonts w:ascii="Euphemia" w:hAnsi="Euphemia"/>
          <w:sz w:val="22"/>
          <w:lang w:val="en-CA"/>
        </w:rPr>
      </w:pPr>
      <w:r>
        <w:rPr>
          <w:rFonts w:ascii="Euphemia" w:hAnsi="Euphemia"/>
          <w:b/>
          <w:sz w:val="22"/>
          <w:lang w:val="iu-Cans-CA"/>
        </w:rPr>
        <w:t>ᐱᒻᒪᕆᐅᓂᖓ ᑕᑎᒋᔭᐅᔪᓐᓇᕐᓂᖅ</w:t>
      </w:r>
    </w:p>
    <w:p w14:paraId="66BD37F9" w14:textId="77777777" w:rsidR="006F4B76" w:rsidRDefault="006F4B76" w:rsidP="00063A1B">
      <w:pPr>
        <w:rPr>
          <w:rFonts w:ascii="Euphemia" w:hAnsi="Euphemia"/>
          <w:sz w:val="20"/>
          <w:szCs w:val="22"/>
          <w:lang w:val="en-CA"/>
        </w:rPr>
      </w:pPr>
    </w:p>
    <w:p w14:paraId="3763EBBD" w14:textId="4DF5B8BE" w:rsidR="00063A1B" w:rsidRPr="006F4B76" w:rsidRDefault="00915928" w:rsidP="00063A1B">
      <w:pPr>
        <w:rPr>
          <w:rFonts w:ascii="Euphemia" w:hAnsi="Euphemia"/>
          <w:sz w:val="19"/>
          <w:szCs w:val="19"/>
          <w:lang w:val="en-CA"/>
        </w:rPr>
      </w:pPr>
      <w:r>
        <w:rPr>
          <w:rFonts w:ascii="Euphemia" w:hAnsi="Euphemia"/>
          <w:sz w:val="20"/>
          <w:szCs w:val="22"/>
          <w:lang w:val="iu-Cans-CA"/>
        </w:rPr>
        <w:t>ᑲᓇᑕᒥ ᑮᓇᐅᔭᓕᕆᓂᕐᒧᑦ ᔭᒐᐃᕙᑦᑐᑦ ᒥᔅᓴᐅᓴᑦᑕᐅᔪᑦ</w:t>
      </w:r>
      <w:r w:rsidR="00063A1B" w:rsidRPr="00EC5078">
        <w:rPr>
          <w:rFonts w:ascii="Euphemia" w:hAnsi="Euphemia"/>
          <w:sz w:val="20"/>
          <w:szCs w:val="22"/>
          <w:lang w:val="en-CA"/>
        </w:rPr>
        <w:t xml:space="preserve"> 16.</w:t>
      </w:r>
      <w:r>
        <w:rPr>
          <w:rFonts w:ascii="Euphemia" w:hAnsi="Euphemia"/>
          <w:sz w:val="20"/>
          <w:szCs w:val="22"/>
          <w:lang w:val="iu-Cans-CA"/>
        </w:rPr>
        <w:t xml:space="preserve"> ᐱᓕᐊᓂᑦ ᐊᕐᕌᒍᑕᒫᑦ ᐅᐸᖃᑦᑕᖏᓐᓂᖏᓐᓄᑦ. </w:t>
      </w:r>
      <w:r w:rsidRPr="006F4B76">
        <w:rPr>
          <w:rFonts w:ascii="Euphemia" w:hAnsi="Euphemia"/>
          <w:sz w:val="19"/>
          <w:szCs w:val="19"/>
          <w:lang w:val="iu-Cans-CA"/>
        </w:rPr>
        <w:t>ᑐᓐᖓᕕᖃᖅᑐᖅ ᐱᓕᕆᓂᐅᔪᒧᑦ, ᐃᖅᑲᓇᐃᔭᖅᑎᐅᔪᖅ ᐃᖅᑲᓇᐃᔭᕆᐊᖏᒐᐃᒻᒪᑦ ᔭᒐᐃᓂᐅᔪᓐᓇᖅᑐ ᓇᒻᒥᓂᕆᔭᐅᔪᒧᑦ, ᐃᖅᑲᓇᐃᔭᑦᑎᐊᖏᓐᓂᖅᓴᐅᓕᕐᓗᑎ, ᓈᒻᒪᓴᖏᑦᑐᑦ ᐱᔨᑦᑎᖅᑕᐅᔪᑦ ᑭᖑᕙᖅᑐᓘᓐᓃᑦ ᐅᓪᓗᖓᓂ ᐃᓱᓕᕝᕕᔅᓴᖏᓐᓂᑦ; ᐊᑕᖏᖅᑐᑎᑦ ᐊᑦᑐᐃᓂᖃᖅᑐᑦ ᖃᓄᐃᓘᖃᑦᑕᕐᓂᖏᓐᓄᑦ ᐊᒻᒪ ᑮᓇᐅᔭᓕᐅᕐᓂᖏᓐᓄᑦ</w:t>
      </w:r>
      <w:r w:rsidR="00E938DA" w:rsidRPr="006F4B76">
        <w:rPr>
          <w:rFonts w:ascii="Euphemia" w:hAnsi="Euphemia"/>
          <w:sz w:val="19"/>
          <w:szCs w:val="19"/>
          <w:lang w:val="en-CA"/>
        </w:rPr>
        <w:t>.</w:t>
      </w:r>
    </w:p>
    <w:p w14:paraId="4ACEDA28" w14:textId="77777777" w:rsidR="00E938DA" w:rsidRPr="006F4B76" w:rsidRDefault="00E938DA" w:rsidP="00063A1B">
      <w:pPr>
        <w:rPr>
          <w:rFonts w:ascii="Euphemia" w:hAnsi="Euphemia"/>
          <w:sz w:val="19"/>
          <w:szCs w:val="19"/>
          <w:lang w:val="en-CA"/>
        </w:rPr>
      </w:pPr>
    </w:p>
    <w:p w14:paraId="58361AF9" w14:textId="6E3E06D7" w:rsidR="00E938DA" w:rsidRPr="006F4B76" w:rsidRDefault="00E938DA" w:rsidP="00063A1B">
      <w:pPr>
        <w:rPr>
          <w:rFonts w:ascii="Euphemia" w:hAnsi="Euphemia"/>
          <w:sz w:val="19"/>
          <w:szCs w:val="19"/>
          <w:lang w:val="en-CA"/>
        </w:rPr>
      </w:pPr>
      <w:r w:rsidRPr="006F4B76">
        <w:rPr>
          <w:rFonts w:ascii="Euphemia" w:hAnsi="Euphemia"/>
          <w:sz w:val="19"/>
          <w:szCs w:val="19"/>
          <w:lang w:val="en-CA"/>
        </w:rPr>
        <w:t xml:space="preserve">86% </w:t>
      </w:r>
      <w:r w:rsidR="00915928" w:rsidRPr="006F4B76">
        <w:rPr>
          <w:rFonts w:ascii="Euphemia" w:hAnsi="Euphemia"/>
          <w:sz w:val="19"/>
          <w:szCs w:val="19"/>
          <w:lang w:val="iu-Cans-CA"/>
        </w:rPr>
        <w:t xml:space="preserve">ᐃᓄᐃᑦ </w:t>
      </w:r>
      <w:r w:rsidR="00F852AF" w:rsidRPr="006F4B76">
        <w:rPr>
          <w:rFonts w:ascii="Euphemia" w:hAnsi="Euphemia"/>
          <w:sz w:val="19"/>
          <w:szCs w:val="19"/>
          <w:lang w:val="iu-Cans-CA"/>
        </w:rPr>
        <w:t>ᑎᒥᒥᒍᑦ ᐊᔪᕈᑎᖃᖅᑐᑦ ᖁᕝᕙᓯᓐᓂᖏᑦ ᓇᓕᒧᖃᑎᒋᔭᖏᑦ</w:t>
      </w:r>
      <w:r w:rsidR="00E5419C" w:rsidRPr="006F4B76">
        <w:rPr>
          <w:rFonts w:ascii="Euphemia" w:hAnsi="Euphemia"/>
          <w:sz w:val="19"/>
          <w:szCs w:val="19"/>
          <w:lang w:val="iu-Cans-CA"/>
        </w:rPr>
        <w:t xml:space="preserve"> ᐅᐸᖃᑦᑕᓂᖅᓴᐅᓪᓗᑎᓪᓘᓐᓃᑦ ᐃᓄᑐᐃᓐᓇᕐᓂᑦ ᐊᔪᕈᑎᖃᖏᑦᑐᓂᑦ ᐃᖅᑲᓇᐃᔭᖃᑎᖏᓐᓂᑦ</w:t>
      </w:r>
      <w:r w:rsidRPr="006F4B76">
        <w:rPr>
          <w:rFonts w:ascii="Euphemia" w:hAnsi="Euphemia"/>
          <w:sz w:val="19"/>
          <w:szCs w:val="19"/>
          <w:lang w:val="en-CA"/>
        </w:rPr>
        <w:t>.</w:t>
      </w:r>
    </w:p>
    <w:p w14:paraId="2EB5AAAF" w14:textId="77777777" w:rsidR="00E938DA" w:rsidRPr="006F4B76" w:rsidRDefault="00E938DA" w:rsidP="00063A1B">
      <w:pPr>
        <w:rPr>
          <w:rFonts w:ascii="Euphemia" w:hAnsi="Euphemia"/>
          <w:sz w:val="19"/>
          <w:szCs w:val="19"/>
          <w:lang w:val="iu-Cans-CA"/>
        </w:rPr>
      </w:pPr>
    </w:p>
    <w:p w14:paraId="6453CB8D" w14:textId="464DAC6C" w:rsidR="00E938DA" w:rsidRPr="006F4B76" w:rsidRDefault="00E5419C" w:rsidP="00063A1B">
      <w:pPr>
        <w:rPr>
          <w:rFonts w:ascii="Euphemia" w:hAnsi="Euphemia"/>
          <w:sz w:val="19"/>
          <w:szCs w:val="19"/>
          <w:lang w:val="en-CA"/>
        </w:rPr>
      </w:pPr>
      <w:r w:rsidRPr="006F4B76">
        <w:rPr>
          <w:rFonts w:ascii="Euphemia" w:hAnsi="Euphemia"/>
          <w:sz w:val="19"/>
          <w:szCs w:val="19"/>
          <w:lang w:val="iu-Cans-CA"/>
        </w:rPr>
        <w:t>ᑲᓇᑕᐅᑉ ᒐᕙᒪᒃᑯᖏᑦ ᒥᔅᓴᐅᓴᑦᑕᖏᑦ ᐊᑕᐅᓯᖅ ᐊᑐᓂ 68−ᖑᔪᓂᑦ ᐃᖅᑲᓇᐃᔭᖅᑎᓂᑦ 2010−ᒥ ᐋᓐᓂᓚᐅᖅᑐᑦ ᑦᑕᓇᖅᑐᒦᓚᐅᖅᑐᓘᓐᓃᑦ ᐃᖅᑲᓇᐃᔭᖅᑐᑎᑦ ᐊᒻᒪ ᐃᖅᑲᓇᐃᔭᖅᑎᓄᑦ ᐋᓐᓂᑐᖅᓯᐅᑎᑖᓚᐅᖅᑐᑦ ᑕᐃᒪᐃᓐᓂᖓᓄᑦ. ᐃᑉᐱᓐᓂᐊᓂᒃᑯᑦ ᐋᓐᓂᕈᑎᑐᐃᓐᓇᐅᖏᓚᖅ ᐃᖅᑲᓇᐃᔭᖅᑎᒧᑦ, ᐊᐅᓚᑦᑎᔨᒧᑦ, ᐊᒻᒪ ᐃᖅᑲᓇᐃᔭᖃᑎᖏᑦ, ᓴᖅᑮᑦᑕᐅᑎᒋᔪᖅ ᐅᐸᖃᑦᑕᖏᓐᓂᕐᒥᑦ ᐊᓯᖏᓐᓄᑦᑕᐅᖅ ᐱᕕᔅᓴᐅᔪᑦ ᐊᒻᒪᓗ ᑮᓇᐅᔭᓕᕆᓂᕐᒧᑦ ᐊᑦᑐᖅᑕᐅᔪᑦ ᒪᒥᑉᐸᓪᓕᐊᒐᓱᑦᑎᓪᓗᒍ</w:t>
      </w:r>
      <w:r w:rsidR="00E938DA" w:rsidRPr="006F4B76">
        <w:rPr>
          <w:rFonts w:ascii="Euphemia" w:hAnsi="Euphemia"/>
          <w:sz w:val="19"/>
          <w:szCs w:val="19"/>
          <w:lang w:val="en-CA"/>
        </w:rPr>
        <w:t>.</w:t>
      </w:r>
    </w:p>
    <w:p w14:paraId="5D9C0931" w14:textId="77777777" w:rsidR="00E938DA" w:rsidRPr="006F4B76" w:rsidRDefault="00E938DA" w:rsidP="00063A1B">
      <w:pPr>
        <w:rPr>
          <w:rFonts w:ascii="Euphemia" w:hAnsi="Euphemia"/>
          <w:sz w:val="19"/>
          <w:szCs w:val="19"/>
          <w:lang w:val="en-CA"/>
        </w:rPr>
      </w:pPr>
    </w:p>
    <w:p w14:paraId="75629BEF" w14:textId="0A47049A" w:rsidR="00E938DA" w:rsidRPr="006F4B76" w:rsidRDefault="00E5419C" w:rsidP="00063A1B">
      <w:pPr>
        <w:rPr>
          <w:rFonts w:ascii="Euphemia" w:hAnsi="Euphemia"/>
          <w:sz w:val="19"/>
          <w:szCs w:val="19"/>
          <w:lang w:val="en-CA"/>
        </w:rPr>
      </w:pPr>
      <w:r w:rsidRPr="006F4B76">
        <w:rPr>
          <w:rFonts w:ascii="Euphemia" w:hAnsi="Euphemia"/>
          <w:sz w:val="19"/>
          <w:szCs w:val="19"/>
          <w:lang w:val="iu-Cans-CA"/>
        </w:rPr>
        <w:t>ᐃᓚᖓᑦ ᐊᐱᖅᑯᑎᐅᒐᔪᑦᑐᖅ ᐊᐱᖅᑯᑕᐅᔪᖅ ᐃᖅᑲᓇᐃᔭᖅᑎᑦᑎᔪᓄᑦ ᐃᓱᒪᒋᔭᖃᖅᑐᑦ ᐃᖅᑲᓇᐃᔭᖅᑎᑦᑎᓗᑎ ᐃᓄᒻᒥ ᑎᒥᒥᒍᑦ ᐊᔪᕈᑎᖃᖅᑐᒥᑦ ᐅᕝᕙᓘᓐᓃᑦ ASD−ᓕᒻᒥᑦ “ᐃᖅᑲᓇᐃᔭᖅᑎᒍ ᐊᑦᑕᓇᐃᖅᓯᒪᓂᐊᖅᑳ</w:t>
      </w:r>
      <w:r w:rsidR="00E938DA" w:rsidRPr="006F4B76">
        <w:rPr>
          <w:rFonts w:ascii="Euphemia" w:hAnsi="Euphemia"/>
          <w:sz w:val="19"/>
          <w:szCs w:val="19"/>
          <w:lang w:val="en-CA"/>
        </w:rPr>
        <w:t>?”</w:t>
      </w:r>
      <w:r w:rsidR="0080133B">
        <w:rPr>
          <w:rFonts w:ascii="Euphemia" w:hAnsi="Euphemia"/>
          <w:sz w:val="19"/>
          <w:szCs w:val="19"/>
          <w:lang w:val="en-CA"/>
        </w:rPr>
        <w:t xml:space="preserve"> </w:t>
      </w:r>
      <w:r w:rsidR="00B74C2E" w:rsidRPr="006F4B76">
        <w:rPr>
          <w:rFonts w:ascii="Euphemia" w:hAnsi="Euphemia"/>
          <w:sz w:val="19"/>
          <w:szCs w:val="19"/>
          <w:lang w:val="iu-Cans-CA"/>
        </w:rPr>
        <w:t>ᑭᐅᔾᔪᑎᖓ</w:t>
      </w:r>
      <w:r w:rsidR="00E938DA" w:rsidRPr="006F4B76">
        <w:rPr>
          <w:rFonts w:ascii="Euphemia" w:hAnsi="Euphemia"/>
          <w:sz w:val="19"/>
          <w:szCs w:val="19"/>
          <w:lang w:val="en-CA"/>
        </w:rPr>
        <w:t>: “</w:t>
      </w:r>
      <w:r w:rsidR="00C803D2" w:rsidRPr="006F4B76">
        <w:rPr>
          <w:rFonts w:ascii="Euphemia" w:hAnsi="Euphemia"/>
          <w:sz w:val="19"/>
          <w:szCs w:val="19"/>
          <w:lang w:val="iu-Cans-CA"/>
        </w:rPr>
        <w:t>ᐊᔾᔨᖓᑎᑐᑦ ᐊᑦᑕᓇᖏᑦᑐᖅ, ᐊᑦᑕᓇᖏᓂᖅᓴᐅᖏᒃᑯᓂ, ᐊᓯᖏᓐᓄᑦ ᐃᕝᕕᑦ ᐃᖅᑲᓇᐃᔭᖅᑎᖏᓐᓄᑦ</w:t>
      </w:r>
      <w:r w:rsidR="00E938DA" w:rsidRPr="006F4B76">
        <w:rPr>
          <w:rFonts w:ascii="Euphemia" w:hAnsi="Euphemia"/>
          <w:sz w:val="19"/>
          <w:szCs w:val="19"/>
          <w:lang w:val="en-CA"/>
        </w:rPr>
        <w:t>.”</w:t>
      </w:r>
    </w:p>
    <w:p w14:paraId="7267B78D" w14:textId="77777777" w:rsidR="00E938DA" w:rsidRPr="006F4B76" w:rsidRDefault="00E938DA" w:rsidP="00063A1B">
      <w:pPr>
        <w:rPr>
          <w:rFonts w:ascii="Euphemia" w:hAnsi="Euphemia"/>
          <w:sz w:val="19"/>
          <w:szCs w:val="19"/>
          <w:lang w:val="en-CA"/>
        </w:rPr>
      </w:pPr>
    </w:p>
    <w:p w14:paraId="0FF984E7" w14:textId="00F6A237" w:rsidR="00E938DA" w:rsidRPr="006F4B76" w:rsidRDefault="00E938DA" w:rsidP="00063A1B">
      <w:pPr>
        <w:rPr>
          <w:rFonts w:ascii="Euphemia" w:hAnsi="Euphemia"/>
          <w:sz w:val="19"/>
          <w:szCs w:val="19"/>
          <w:lang w:val="en-CA"/>
        </w:rPr>
      </w:pPr>
      <w:r w:rsidRPr="006F4B76">
        <w:rPr>
          <w:rFonts w:ascii="Euphemia" w:hAnsi="Euphemia"/>
          <w:sz w:val="19"/>
          <w:szCs w:val="19"/>
          <w:lang w:val="en-CA"/>
        </w:rPr>
        <w:t xml:space="preserve">98% </w:t>
      </w:r>
      <w:r w:rsidR="00C803D2" w:rsidRPr="006F4B76">
        <w:rPr>
          <w:rFonts w:ascii="Euphemia" w:hAnsi="Euphemia"/>
          <w:sz w:val="19"/>
          <w:szCs w:val="19"/>
          <w:lang w:val="iu-Cans-CA"/>
        </w:rPr>
        <w:t xml:space="preserve">ᐃᓄᐃᑦ ᑎᒥᒥᒍᑦ ᐊᔪᕈᑎᖃᖅᑐᑦ ᖁᕝᕙᓯᓐᓂᖃᓚᐅᖅᑐᑦ ᐊᑐᖅᑕᐅᒐᔪᑦᑐᓂᑦ ᐱᐅᓂᖅᓴᒥᓪᓘᓐᓃᑦ ᐃᖅᑲᓇᐃᔭᓂᕐᒧᑦ ᐊᑦᑕᓇᐃᖅᓯᒪᓂᕐᒧᑦ ᓴᓂᐊᓂ </w:t>
      </w:r>
      <w:r w:rsidR="008F7111" w:rsidRPr="006F4B76">
        <w:rPr>
          <w:rFonts w:ascii="Euphemia" w:hAnsi="Euphemia"/>
          <w:sz w:val="19"/>
          <w:szCs w:val="19"/>
          <w:lang w:val="iu-Cans-CA"/>
        </w:rPr>
        <w:t xml:space="preserve">ᐊᔪᕈᑎᖃᖏᑦᑐᓂᑦ </w:t>
      </w:r>
      <w:r w:rsidR="00C803D2" w:rsidRPr="006F4B76">
        <w:rPr>
          <w:rFonts w:ascii="Euphemia" w:hAnsi="Euphemia"/>
          <w:sz w:val="19"/>
          <w:szCs w:val="19"/>
          <w:lang w:val="iu-Cans-CA"/>
        </w:rPr>
        <w:t>ᐃᖅᑲᓇᐃᔭᖃᑎᖏᓐᓂᑦ</w:t>
      </w:r>
      <w:r w:rsidR="00C803D2" w:rsidRPr="006F4B76">
        <w:rPr>
          <w:rFonts w:ascii="Euphemia" w:hAnsi="Euphemia"/>
          <w:sz w:val="19"/>
          <w:szCs w:val="19"/>
          <w:lang w:val="en-CA"/>
        </w:rPr>
        <w:t>.</w:t>
      </w:r>
    </w:p>
    <w:p w14:paraId="726C3BF3" w14:textId="77777777" w:rsidR="00E938DA" w:rsidRPr="006F4B76" w:rsidRDefault="00E938DA" w:rsidP="00063A1B">
      <w:pPr>
        <w:rPr>
          <w:rFonts w:ascii="Euphemia" w:hAnsi="Euphemia"/>
          <w:sz w:val="19"/>
          <w:szCs w:val="19"/>
          <w:lang w:val="en-CA"/>
        </w:rPr>
      </w:pPr>
    </w:p>
    <w:p w14:paraId="14C57BF4" w14:textId="3331F075" w:rsidR="00E938DA" w:rsidRPr="00EC5078" w:rsidRDefault="00E848B5" w:rsidP="00063A1B">
      <w:pPr>
        <w:rPr>
          <w:rFonts w:ascii="Euphemia" w:hAnsi="Euphemia"/>
          <w:b/>
          <w:sz w:val="22"/>
          <w:lang w:val="en-CA"/>
        </w:rPr>
      </w:pPr>
      <w:r>
        <w:rPr>
          <w:rFonts w:ascii="Euphemia" w:hAnsi="Euphemia"/>
          <w:b/>
          <w:sz w:val="22"/>
          <w:lang w:val="iu-Cans-CA"/>
        </w:rPr>
        <w:t>ᐊᑐᖅᑕᐅᓂᖏᑦ ᑯᐊᐳᕇᓴᒧᑦ ᐱᖅᑯᓯᖏᑦ ᐊᒻᒪ ᐃᖅᑲᓇᐃᔭᖅᑎᖏᑦ</w:t>
      </w:r>
    </w:p>
    <w:p w14:paraId="77310505" w14:textId="45DFA758" w:rsidR="00E938DA" w:rsidRPr="006F4B76" w:rsidRDefault="00F7105A" w:rsidP="00063A1B">
      <w:pPr>
        <w:rPr>
          <w:rFonts w:ascii="Euphemia" w:hAnsi="Euphemia"/>
          <w:sz w:val="19"/>
          <w:szCs w:val="19"/>
          <w:lang w:val="en-CA"/>
        </w:rPr>
      </w:pPr>
      <w:r w:rsidRPr="006F4B76">
        <w:rPr>
          <w:rFonts w:ascii="Euphemia" w:hAnsi="Euphemia"/>
          <w:sz w:val="19"/>
          <w:szCs w:val="19"/>
          <w:lang w:val="iu-Cans-CA"/>
        </w:rPr>
        <w:t>ᐃᖅᑲᓇᐃᔮᖓᓄᑦ ᖃᓄᐃᓘᖃᑦᑕᕐᓂᖓ ᑕᑯᓐᓇᖅᑕᐅᓗᐊᕋᓗᐊᖅᑎᓪᓗᒍ ᖃᐅᔨᓴᕐᓂᐅᖃᑦᑕᖅᓯᒪᔪᓂᑦ ᐃᖅᑲᓇᐃᔭᖅᑎᓂᑦ ᑎᒥᒥᒍᑦ ᐊᔪᕈᑎᖃᖅᑐᓂᑦ, ᐱᒻᒪᕆᐅᔪᖅ ᐃᓱᒪᒋᓗᒍ ᖃᓄᖅ ᐱᖃᓯᐅᔾᔨᓂᖅ ᐃᖅᑲᓇᐃᔭᖅᑎᑦᑎᓂᕐᒥᑦ ᐊᑦᑐᐊᐃᓂᖃᕐᒪᖔᑦ ᐊᓯᖏᓐᓂ ᐃᖅᑲᓇᐃᔭᖃᑎᖏᓐᓂᑦ</w:t>
      </w:r>
      <w:r w:rsidR="00E938DA" w:rsidRPr="006F4B76">
        <w:rPr>
          <w:rFonts w:ascii="Euphemia" w:hAnsi="Euphemia"/>
          <w:sz w:val="19"/>
          <w:szCs w:val="19"/>
          <w:lang w:val="en-CA"/>
        </w:rPr>
        <w:t>.</w:t>
      </w:r>
    </w:p>
    <w:p w14:paraId="7BDF715E" w14:textId="77777777" w:rsidR="00E938DA" w:rsidRPr="006F4B76" w:rsidRDefault="00E938DA" w:rsidP="00063A1B">
      <w:pPr>
        <w:rPr>
          <w:rFonts w:ascii="Euphemia" w:hAnsi="Euphemia"/>
          <w:sz w:val="19"/>
          <w:szCs w:val="19"/>
          <w:lang w:val="en-CA"/>
        </w:rPr>
      </w:pPr>
    </w:p>
    <w:p w14:paraId="024B5746" w14:textId="57F5E2F0" w:rsidR="00E938DA" w:rsidRPr="006F4B76" w:rsidRDefault="00F7105A" w:rsidP="00063A1B">
      <w:pPr>
        <w:rPr>
          <w:rFonts w:ascii="Euphemia" w:hAnsi="Euphemia"/>
          <w:sz w:val="19"/>
          <w:szCs w:val="19"/>
          <w:lang w:val="en-CA"/>
        </w:rPr>
      </w:pPr>
      <w:r w:rsidRPr="006F4B76">
        <w:rPr>
          <w:rFonts w:ascii="Euphemia" w:hAnsi="Euphemia"/>
          <w:sz w:val="19"/>
          <w:szCs w:val="19"/>
          <w:lang w:val="iu-Cans-CA"/>
        </w:rPr>
        <w:t>ᐃᓚᒋᔭ.ᐅᔪᑦ ᐱᓕᕆᐊᖃᖃᑦᑕᖅᑐᑦ ᐱᖃᓯᐅᔾᔨᓂᕐᒥᑦ</w:t>
      </w:r>
      <w:r w:rsidR="006446F1" w:rsidRPr="006F4B76">
        <w:rPr>
          <w:rFonts w:ascii="Euphemia" w:hAnsi="Euphemia"/>
          <w:sz w:val="19"/>
          <w:szCs w:val="19"/>
          <w:lang w:val="iu-Cans-CA"/>
        </w:rPr>
        <w:t xml:space="preserve"> ᐃᖅᑲᓇᐃᔭᖅᑎᑦᑎᓂᕐᒥᑦ ᐅᓂᑦᑳᓕᐅᒐᔪᖃᑦᑕᖅᑐᑦ ᐅᐱᒍᓱᓐᓂᕋᖅᑐᑎᑦ ᐃᖅᑲᓇᐃᔭᕐᕕᒻᒦᒋᐊᔅᓴᖅ ᐅᐱᒋᔭᖃᖅᑐᓂᑦ ᐱᖃᓯᐅᔾᔨᓂᕐᒥᑦ. ᐱᔪᒥᓇᒻᒪᕆᑦᑐᒥ</w:t>
      </w:r>
      <w:r w:rsidR="00E938DA" w:rsidRPr="006F4B76">
        <w:rPr>
          <w:rFonts w:ascii="Euphemia" w:hAnsi="Euphemia"/>
          <w:sz w:val="19"/>
          <w:szCs w:val="19"/>
          <w:lang w:val="en-CA"/>
        </w:rPr>
        <w:t xml:space="preserve"> 73% </w:t>
      </w:r>
      <w:r w:rsidR="006446F1" w:rsidRPr="006F4B76">
        <w:rPr>
          <w:rFonts w:ascii="Euphemia" w:hAnsi="Euphemia"/>
          <w:sz w:val="19"/>
          <w:szCs w:val="19"/>
          <w:lang w:val="iu-Cans-CA"/>
        </w:rPr>
        <w:t>ᑖᒃᑯᓂᖓ ᐃᖅᑲᓇᐃᔭᖅᑏᑦ ᐅᖃᖃᑦᑕᖅᑐᑦ ᐊᖏᖃᑎᖃᑦᑎᐊᖅᑐᑎᑦ ᖅᑲᓇᐃᔭᖅᑎᖅᑲᐅᖑᔪᖅ ᐊᓯᖏᑎᑐᑦ ᐃᖅᑦᑲᓇᐃᔭᕐᓂᖃᖅᑐᓂ ᑲᑐᔾᔨᖃᑎᒌᖑᔪᒥ</w:t>
      </w:r>
      <w:r w:rsidR="00E938DA" w:rsidRPr="006F4B76">
        <w:rPr>
          <w:rFonts w:ascii="Euphemia" w:hAnsi="Euphemia"/>
          <w:sz w:val="19"/>
          <w:szCs w:val="19"/>
          <w:lang w:val="en-CA"/>
        </w:rPr>
        <w:t>.</w:t>
      </w:r>
    </w:p>
    <w:p w14:paraId="1F5FD69F" w14:textId="77777777" w:rsidR="00E938DA" w:rsidRPr="006F4B76" w:rsidRDefault="00E938DA" w:rsidP="00063A1B">
      <w:pPr>
        <w:rPr>
          <w:rFonts w:ascii="Euphemia" w:hAnsi="Euphemia"/>
          <w:sz w:val="19"/>
          <w:szCs w:val="19"/>
          <w:lang w:val="en-CA"/>
        </w:rPr>
      </w:pPr>
    </w:p>
    <w:p w14:paraId="75032B65" w14:textId="00652055" w:rsidR="00E938DA" w:rsidRPr="006F4B76" w:rsidRDefault="00661F38" w:rsidP="006F4B76">
      <w:pPr>
        <w:ind w:right="-846"/>
        <w:rPr>
          <w:rFonts w:ascii="Euphemia" w:hAnsi="Euphemia"/>
          <w:sz w:val="19"/>
          <w:szCs w:val="19"/>
          <w:lang w:val="en-CA"/>
        </w:rPr>
      </w:pPr>
      <w:r w:rsidRPr="006F4B76">
        <w:rPr>
          <w:rFonts w:ascii="Euphemia" w:hAnsi="Euphemia"/>
          <w:sz w:val="19"/>
          <w:szCs w:val="19"/>
          <w:lang w:val="iu-Cans-CA"/>
        </w:rPr>
        <w:t xml:space="preserve">ᐃᓄᐃᑦᑕᐅᖅ </w:t>
      </w:r>
      <w:r w:rsidR="005A2E77" w:rsidRPr="006F4B76">
        <w:rPr>
          <w:rFonts w:ascii="Euphemia" w:hAnsi="Euphemia"/>
          <w:sz w:val="19"/>
          <w:szCs w:val="19"/>
          <w:lang w:val="iu-Cans-CA"/>
        </w:rPr>
        <w:t xml:space="preserve">ᐱᓕᕆᕕᓐᓅᖃᑦᑕᕈᒪᔪᑦ ᑕᑯᔅᓴᐅᑎᑦᑎᔪᓂᑦ ᓄᓇᓕᖏᓐᓂᑦ ᐊᒻᒪ ᐱᐅᓯᑎᒋᐊᖅᑕᐅᓗᑎᑦ ᐃᓅᓇᓱᐊᕐᓂᖏᑦ ᐃᓚᖏᓐᓂᑦ. </w:t>
      </w:r>
      <w:r w:rsidR="000649C4" w:rsidRPr="006F4B76">
        <w:rPr>
          <w:rFonts w:ascii="Euphemia" w:hAnsi="Euphemia"/>
          <w:sz w:val="19"/>
          <w:szCs w:val="19"/>
          <w:lang w:val="iu-Cans-CA"/>
        </w:rPr>
        <w:t>ᐱᕕᔅᓴᖃᖅᑎᑕᐅᓐᓂᕈᓂ ᓇᒻᒥᓂᕆᔭᐅᔪᒥᑦ ᐃᓚᐅᖃᑕᐅᔪᒥ ᐱᖃᔨᐅᔾᔨᔪᓂᑦ ᐃᖅᑲᓇᐃᔭᖅᑎᑦᑎᓂᕐᒥᑦ, ᐃᒪᐃᓐᓂᐊᖅᑐᑦ</w:t>
      </w:r>
      <w:r w:rsidR="00E938DA" w:rsidRPr="006F4B76">
        <w:rPr>
          <w:rFonts w:ascii="Euphemia" w:hAnsi="Euphemia"/>
          <w:sz w:val="19"/>
          <w:szCs w:val="19"/>
          <w:lang w:val="en-CA"/>
        </w:rPr>
        <w:t>.</w:t>
      </w:r>
    </w:p>
    <w:p w14:paraId="15A4BC6D" w14:textId="77777777" w:rsidR="00E938DA" w:rsidRPr="006F4B76" w:rsidRDefault="00E938DA" w:rsidP="00063A1B">
      <w:pPr>
        <w:rPr>
          <w:rFonts w:ascii="Euphemia" w:hAnsi="Euphemia"/>
          <w:sz w:val="19"/>
          <w:szCs w:val="19"/>
          <w:lang w:val="en-CA"/>
        </w:rPr>
      </w:pPr>
    </w:p>
    <w:p w14:paraId="28236866" w14:textId="64BADE80" w:rsidR="00E938DA" w:rsidRPr="006F4B76" w:rsidRDefault="00E938DA" w:rsidP="00063A1B">
      <w:pPr>
        <w:rPr>
          <w:rFonts w:ascii="Euphemia" w:hAnsi="Euphemia"/>
          <w:sz w:val="19"/>
          <w:szCs w:val="19"/>
          <w:lang w:val="en-CA"/>
        </w:rPr>
      </w:pPr>
      <w:r w:rsidRPr="006F4B76">
        <w:rPr>
          <w:rFonts w:ascii="Euphemia" w:hAnsi="Euphemia"/>
          <w:sz w:val="19"/>
          <w:szCs w:val="19"/>
          <w:lang w:val="en-CA"/>
        </w:rPr>
        <w:t xml:space="preserve">2013 </w:t>
      </w:r>
      <w:r w:rsidR="000649C4" w:rsidRPr="006F4B76">
        <w:rPr>
          <w:rFonts w:ascii="Euphemia" w:hAnsi="Euphemia"/>
          <w:sz w:val="19"/>
          <w:szCs w:val="19"/>
          <w:lang w:val="iu-Cans-CA"/>
        </w:rPr>
        <w:t xml:space="preserve">ᖃᐅᔨᓴᕐᓂᐅᓯᒪᔪᖅ ᓇᓗᓇᐃᖅᓯᓯᒪᔪᑦ ᑕᒪᓐᓇ ᓱᓕᑦᑎᐊᖅᑐᓂ: </w:t>
      </w:r>
      <w:r w:rsidRPr="006F4B76">
        <w:rPr>
          <w:rFonts w:ascii="Euphemia" w:hAnsi="Euphemia"/>
          <w:sz w:val="19"/>
          <w:szCs w:val="19"/>
          <w:lang w:val="en-CA"/>
        </w:rPr>
        <w:t xml:space="preserve">92% </w:t>
      </w:r>
      <w:r w:rsidR="000649C4" w:rsidRPr="006F4B76">
        <w:rPr>
          <w:rFonts w:ascii="Euphemia" w:hAnsi="Euphemia"/>
          <w:sz w:val="19"/>
          <w:szCs w:val="19"/>
          <w:lang w:val="iu-Cans-CA"/>
        </w:rPr>
        <w:t xml:space="preserve">ᐃᓄᐃᑦ ᐃᓱᒪᒋᔭᖃᖅᑐᑦ ᑎᒥᐅᔪᓂᑦ ᐃᖅᑲᓇᐃᔭᖅᑎᑦᑎᓂᕐᒥᑦ ᐃᓄᓐᓂᑦ ᑎᒥᒥᒍᑦ ᐊᔪᕈᑎᖃᖅᑐᓂᑦ ᐱᐅᔅᓴᓂᖅᓴᐅᔪᑦ ᓴᓂᐊᓂ ᐊᑭᑦᑐᕋᐅᑎᖃᑎᖏᓐᓂᑦ ᐊᒻᒪ </w:t>
      </w:r>
      <w:r w:rsidRPr="006F4B76">
        <w:rPr>
          <w:rFonts w:ascii="Euphemia" w:hAnsi="Euphemia"/>
          <w:sz w:val="19"/>
          <w:szCs w:val="19"/>
          <w:lang w:val="en-CA"/>
        </w:rPr>
        <w:t xml:space="preserve">87% </w:t>
      </w:r>
      <w:r w:rsidR="000649C4" w:rsidRPr="006F4B76">
        <w:rPr>
          <w:rFonts w:ascii="Euphemia" w:hAnsi="Euphemia"/>
          <w:sz w:val="19"/>
          <w:szCs w:val="19"/>
          <w:lang w:val="iu-Cans-CA"/>
        </w:rPr>
        <w:t>ᐃᓄᐃᑦ ᓇᓗᓇᐃᖅᓯᔪᑦ ᐱᓕᕆᖃᑎᖃᖔᕈᒪᓪᓗᑎ ᑎᒥᐅᔪᓂᑦ ᐃᖅᑲᓇᐃᔭᖅᑎᑦᑎᖃᑦᑕᖅᑐᓂᑦ ᐃᓄᓐᓂᑦ ᑎᒥᒥᒍᑦ ᐊᔪᕈᑎᖃᖅᑐᓂᑦ</w:t>
      </w:r>
      <w:r w:rsidRPr="006F4B76">
        <w:rPr>
          <w:rFonts w:ascii="Euphemia" w:hAnsi="Euphemia"/>
          <w:sz w:val="19"/>
          <w:szCs w:val="19"/>
          <w:lang w:val="en-CA"/>
        </w:rPr>
        <w:t>.</w:t>
      </w:r>
    </w:p>
    <w:p w14:paraId="104973A3" w14:textId="77777777" w:rsidR="00E938DA" w:rsidRPr="00EC5078" w:rsidRDefault="00E938DA" w:rsidP="00063A1B">
      <w:pPr>
        <w:rPr>
          <w:rFonts w:ascii="Euphemia" w:hAnsi="Euphemia"/>
          <w:sz w:val="20"/>
          <w:szCs w:val="22"/>
          <w:lang w:val="en-CA"/>
        </w:rPr>
      </w:pPr>
    </w:p>
    <w:p w14:paraId="4ABFA56E" w14:textId="4CD1F1E5" w:rsidR="00E938DA" w:rsidRPr="00EC5078" w:rsidRDefault="00827C04" w:rsidP="00063A1B">
      <w:pPr>
        <w:rPr>
          <w:rFonts w:ascii="Euphemia" w:hAnsi="Euphemia"/>
          <w:sz w:val="22"/>
          <w:lang w:val="en-CA"/>
        </w:rPr>
      </w:pPr>
      <w:r>
        <w:rPr>
          <w:rFonts w:ascii="Euphemia" w:hAnsi="Euphemia"/>
          <w:b/>
          <w:sz w:val="22"/>
          <w:lang w:val="iu-Cans-CA"/>
        </w:rPr>
        <w:t>ᓇᓗᓇᐃᖅᓯᓂᖅ ᐱᖃᓯᐅᔾᔨᓂᖅ ᐱᔪᓐᓇᕐᖓᑦ</w:t>
      </w:r>
    </w:p>
    <w:p w14:paraId="7796A69E" w14:textId="2A7BC316" w:rsidR="00EA44D5" w:rsidRPr="006F4B76" w:rsidRDefault="0057110F" w:rsidP="00063A1B">
      <w:pPr>
        <w:rPr>
          <w:rFonts w:ascii="Euphemia" w:hAnsi="Euphemia"/>
          <w:sz w:val="19"/>
          <w:szCs w:val="19"/>
          <w:lang w:val="en-CA"/>
        </w:rPr>
      </w:pPr>
      <w:r w:rsidRPr="006F4B76">
        <w:rPr>
          <w:rFonts w:ascii="Euphemia" w:hAnsi="Euphemia"/>
          <w:sz w:val="19"/>
          <w:szCs w:val="19"/>
          <w:lang w:val="iu-Cans-CA"/>
        </w:rPr>
        <w:t>ᐊᐱᕆᓯᒪᔭᕗᑦ ᐃᖅᑲᓇᐃᔭᖅᑎᑦᑎᔪᑦ ᐊᑐᖃᑦᑕᖅᑐᓂᑦᐱᖃᓯᐅᔾᔨᔪᓂᑦ ᐃᖅᑲᓇᐃᔭᖅᑎᑦᑎᓂᕐᒥᑦ ᐃᖅᑲᓇᐃᔭᕐᕕᖏᓐᓂᑦ ᐊᑐᖃᑦᑕᖅᓯᒪᔭᖏᓐᓂᑦ. ᐅᕝᕙᐅᑯᐊ ᐅᖃᐅᓯᕆᓚᐅᖅᑕᖏᑦ</w:t>
      </w:r>
      <w:r w:rsidR="00EA44D5" w:rsidRPr="006F4B76">
        <w:rPr>
          <w:rFonts w:ascii="Euphemia" w:hAnsi="Euphemia"/>
          <w:sz w:val="19"/>
          <w:szCs w:val="19"/>
          <w:lang w:val="en-CA"/>
        </w:rPr>
        <w:t>.</w:t>
      </w:r>
      <w:r w:rsidR="0080133B">
        <w:rPr>
          <w:rFonts w:ascii="Euphemia" w:hAnsi="Euphemia"/>
          <w:sz w:val="19"/>
          <w:szCs w:val="19"/>
          <w:lang w:val="en-CA"/>
        </w:rPr>
        <w:t xml:space="preserve"> </w:t>
      </w:r>
      <w:r w:rsidR="00526A0C" w:rsidRPr="006F4B76">
        <w:rPr>
          <w:rFonts w:ascii="Euphemia" w:hAnsi="Euphemia"/>
          <w:sz w:val="19"/>
          <w:szCs w:val="19"/>
          <w:lang w:val="iu-Cans-CA"/>
        </w:rPr>
        <w:t>¾−ᐸᓗᖏᑦ ᖃᑯᐅᔨᓴᓂᕐᒥᑦ ᑭᐅᔪᓂᑦ ᐅᖃᖅᑐᑦ ᐃᖅᑲᓇᐃᔭᖅᑎᑦᑎᓂᖅ</w:t>
      </w:r>
      <w:r w:rsidRPr="006F4B76">
        <w:rPr>
          <w:rFonts w:ascii="Euphemia" w:hAnsi="Euphemia"/>
          <w:sz w:val="19"/>
          <w:szCs w:val="19"/>
          <w:lang w:val="iu-Cans-CA"/>
        </w:rPr>
        <w:t xml:space="preserve"> ᐃᓄᓐᓂᑦ ᐊᔪᕈᑎᖃᖅᑐᓂᑦ ᐊᒻᒪ</w:t>
      </w:r>
      <w:r w:rsidR="00EA44D5" w:rsidRPr="006F4B76">
        <w:rPr>
          <w:rFonts w:ascii="Euphemia" w:hAnsi="Euphemia"/>
          <w:sz w:val="19"/>
          <w:szCs w:val="19"/>
          <w:lang w:val="en-CA"/>
        </w:rPr>
        <w:t xml:space="preserve"> ASD </w:t>
      </w:r>
      <w:r w:rsidRPr="006F4B76">
        <w:rPr>
          <w:rFonts w:ascii="Euphemia" w:hAnsi="Euphemia"/>
          <w:sz w:val="19"/>
          <w:szCs w:val="19"/>
          <w:lang w:val="iu-Cans-CA"/>
        </w:rPr>
        <w:t>ᓱᓕᔪᒥᑦ ᐱᐅᔪᒥᑦ ᐊᑐᕐᓂᐅᓯᒪᔪᖅ ᐊᑕᐅᓯᕐᓘᓐᓃᑦ ᐅᖓᑕᐅᔾᔨᓯᒪᔪᖅ ᓂᕆᐅᒋᔭᐅᔪᓂᑦ</w:t>
      </w:r>
      <w:r w:rsidR="00EA44D5" w:rsidRPr="006F4B76">
        <w:rPr>
          <w:rFonts w:ascii="Euphemia" w:hAnsi="Euphemia"/>
          <w:sz w:val="19"/>
          <w:szCs w:val="19"/>
          <w:lang w:val="en-CA"/>
        </w:rPr>
        <w:t>.</w:t>
      </w:r>
    </w:p>
    <w:p w14:paraId="6982F11C" w14:textId="77777777" w:rsidR="00EA44D5" w:rsidRPr="006F4B76" w:rsidRDefault="00EA44D5" w:rsidP="00063A1B">
      <w:pPr>
        <w:rPr>
          <w:rFonts w:ascii="Euphemia" w:hAnsi="Euphemia"/>
          <w:sz w:val="19"/>
          <w:szCs w:val="19"/>
          <w:lang w:val="en-CA"/>
        </w:rPr>
      </w:pPr>
    </w:p>
    <w:p w14:paraId="72C5031C" w14:textId="3DB9845C" w:rsidR="00EA44D5" w:rsidRPr="006F4B76" w:rsidRDefault="008A123C" w:rsidP="00063A1B">
      <w:pPr>
        <w:rPr>
          <w:rFonts w:ascii="Euphemia" w:hAnsi="Euphemia"/>
          <w:sz w:val="19"/>
          <w:szCs w:val="19"/>
          <w:lang w:val="en-CA"/>
        </w:rPr>
      </w:pPr>
      <w:r w:rsidRPr="006F4B76">
        <w:rPr>
          <w:rFonts w:ascii="Euphemia" w:hAnsi="Euphemia"/>
          <w:sz w:val="19"/>
          <w:szCs w:val="19"/>
          <w:lang w:val="iu-Cans-CA"/>
        </w:rPr>
        <w:t xml:space="preserve">ᐊᖏᔪᒥᑦ ᖃᐅᔨᔾᔪᑎᑕᖃᖅᑐᖅ ᐃᖅᑲᓇᐃᔭᖅᑎᑦᑎᓂᕐᒥᑦ ᑎᒥᒥᒍᑦ ᐊᔪᕈᑎᖃᖅᑐᓄᑦ ᐊᒻᒪ </w:t>
      </w:r>
      <w:r w:rsidR="00EA44D5" w:rsidRPr="006F4B76">
        <w:rPr>
          <w:rFonts w:ascii="Euphemia" w:hAnsi="Euphemia"/>
          <w:sz w:val="19"/>
          <w:szCs w:val="19"/>
          <w:lang w:val="en-CA"/>
        </w:rPr>
        <w:t xml:space="preserve">ASD </w:t>
      </w:r>
      <w:r w:rsidRPr="006F4B76">
        <w:rPr>
          <w:rFonts w:ascii="Euphemia" w:hAnsi="Euphemia"/>
          <w:sz w:val="19"/>
          <w:szCs w:val="19"/>
          <w:lang w:val="iu-Cans-CA"/>
        </w:rPr>
        <w:t>ᓄᖅᑲᖃᑦᑕᖅᑐᓂᑦ ᖃᑦᑏᓐᓇᕈᕆᐊᖅᑎᑦᑎᔪᖅ, ᐅᐸᖃᑦᑕᕐᓂᖏᑦ ᐱᐅᓯᒋᐊᖅᑐᑎᑦ ᐊᒻᒪ ᓇᓪᓕᐊᓂᑐᐃᓐᓇᖅ ᒪᕿᒪᑭᒃᑭᓐᓄᓂ ᐱᐅᓯᑎᑦᑎᒋᐊᖅᑐᓂᓘᓐᓃᑦ ᑎᒥᐅᔪᒥᑦ ᖃᓄᐃᓘᕐᓂᕆᔭᖓᓂᑦ. ᐊᓯᖏᑦ ᐃᖅᑲᓇᐃᔭᖅᑏᑦ ᐊᒻᒪ ᐱᔨᑦᑎᖅᑕᐅᔪᑦ ᐱᖃᓯᐅᔾᔨᖃᑦᑕᖅᑐᓂᑦ ᐃᖅᑲᓇᐃᔭᖅᑎᑦᑎᓂᕐᒥᑦ ᑕᒪᒃᑭᓐᓂᑦ ᐅᓂᒃᑳᓂᑦ ᐱᐅᔪᓂᑦ ᐃᓱᒪᒋᔭᐅᔪᓂᑦ ᐊᑐᖅᑕᐅᔪᓂᓪᓗ</w:t>
      </w:r>
      <w:r w:rsidR="00EA44D5" w:rsidRPr="006F4B76">
        <w:rPr>
          <w:rFonts w:ascii="Euphemia" w:hAnsi="Euphemia"/>
          <w:sz w:val="19"/>
          <w:szCs w:val="19"/>
          <w:lang w:val="en-CA"/>
        </w:rPr>
        <w:t>.</w:t>
      </w:r>
    </w:p>
    <w:p w14:paraId="64046F74" w14:textId="61883666" w:rsidR="005B4E3D" w:rsidRPr="0080133B" w:rsidRDefault="00E848B5">
      <w:pPr>
        <w:rPr>
          <w:rFonts w:ascii="Euphemia" w:hAnsi="Euphemia"/>
          <w:sz w:val="19"/>
          <w:szCs w:val="19"/>
          <w:lang w:val="en-CA"/>
        </w:rPr>
      </w:pPr>
      <w:r w:rsidRPr="006F4B76">
        <w:rPr>
          <w:rFonts w:ascii="Euphemia" w:hAnsi="Euphemia"/>
          <w:sz w:val="19"/>
          <w:szCs w:val="19"/>
          <w:lang w:val="iu-Cans-CA"/>
        </w:rPr>
        <w:t>ᓄᓇᕗᒻᒥ ᑎᒥᒥᑎᒍᑦ ᐊᔪᕈᑎᖃᖅᑐᒧᑦ ᒪᑭᒪᓇᓱᐊᖅᑏᑦ ᑎᒥᖓ</w:t>
      </w:r>
      <w:r w:rsidR="00A5494F" w:rsidRPr="006F4B76">
        <w:rPr>
          <w:rFonts w:ascii="Euphemia" w:hAnsi="Euphemia"/>
          <w:sz w:val="19"/>
          <w:szCs w:val="19"/>
          <w:lang w:val="iu-Cans-CA"/>
        </w:rPr>
        <w:t>ᑦ ᑲᑎᓐᖓᖃᑎᖃᖅᑐᑦ ᐱᔪᓐᓇᕐᓂᖃᖅᑐᓂᑦ ᐃᖅᑲᓇᐃᔮᑖᕋᓱᐊᖅᑐᓂᑦ ᐱᕙᓪᓕᐊᓂᖃᖅᑐᓄᑦ ᐃᖅᑲᓇᐃᔭᖅᑎᑦᑎᔪᓄᑦ ᐃᓐᓄᑦᑕᐅᓯᒪᖏᑦᑐᓂᑦ ᐃᓐᓄᑦᑕᐅᔭᕆᐊᓕᓐᓂᑦ.</w:t>
      </w:r>
      <w:r w:rsidR="00EA44D5" w:rsidRPr="006F4B76">
        <w:rPr>
          <w:rFonts w:ascii="Euphemia" w:hAnsi="Euphemia"/>
          <w:sz w:val="19"/>
          <w:szCs w:val="19"/>
          <w:lang w:val="en-CA"/>
        </w:rPr>
        <w:t xml:space="preserve"> RWA</w:t>
      </w:r>
      <w:r w:rsidR="00A5494F" w:rsidRPr="006F4B76">
        <w:rPr>
          <w:rFonts w:ascii="Euphemia" w:hAnsi="Euphemia"/>
          <w:sz w:val="19"/>
          <w:szCs w:val="19"/>
          <w:lang w:val="iu-Cans-CA"/>
        </w:rPr>
        <w:t>−ᑯᑦ ᐃᑲᔪᓱᖅᑐᑦ ᐃᖅᑲᓇᐃᔭᖅᑎᑦᑎᔪᓂᑦ ᐃᖅᑲᓇᐃᔭᖅᑎᑕᐅᕙᓪᓕᐊᓂᒃᑯᑦ ᐅᖓᑖᓄᓪᓗ, ᓈᒻᒪᓛᓂᑦ ᐱᓂᐊᕐᖓᑕ ᑕᒪᒃᑭ ᑎᒥᐅᔪᖅ ᐊᒻᒪ ᐃᖅᑲᓇᐃᔮᑖᕋᓱᐊᖅᑐᖅ. ᖃᓄᖅᑑᓂᒃᑯᑦ, ᐃᖅᑲᓇᐃᔮᓂᑦ ᕿᓂᖅᑐᑦ ᓇᓂᓯᓗᑎ ᓇᓕᒧᓐᓂᖃᖅᑐᓂᑦ ᓴᖏᓂᖏᓐᓄᑦ,</w:t>
      </w:r>
      <w:r w:rsidR="00B4609E" w:rsidRPr="006F4B76">
        <w:rPr>
          <w:rFonts w:ascii="Euphemia" w:hAnsi="Euphemia"/>
          <w:sz w:val="19"/>
          <w:szCs w:val="19"/>
          <w:lang w:val="iu-Cans-CA"/>
        </w:rPr>
        <w:t xml:space="preserve"> ᐊᒻᒪ ᐃᖅᑲᓇᐃᔭᖅᑎᑦᑎᔪᖅ ᐊᔪᖏᓐᓂᓕᒻᒥᑦ ᐱᓂᐊᖅᑐᓂ ᐊᒻᒪ ᐃᖅᑲᓇᐃᔭᖅᑎᑦᑎᐊᕙᓐᓂᑦ ᐱᐅᓯᑎᑦᑎᒋᐊᕐᓗᑎ ᐊᑐᖃᑦᑕᖅᑕᖏᓐᓂᑦ</w:t>
      </w:r>
      <w:r w:rsidR="00EA44D5" w:rsidRPr="006F4B76">
        <w:rPr>
          <w:rFonts w:ascii="Euphemia" w:hAnsi="Euphemia"/>
          <w:sz w:val="19"/>
          <w:szCs w:val="19"/>
          <w:lang w:val="en-CA"/>
        </w:rPr>
        <w:t>.</w:t>
      </w:r>
      <w:bookmarkStart w:id="0" w:name="_GoBack"/>
      <w:bookmarkEnd w:id="0"/>
    </w:p>
    <w:sectPr w:rsidR="005B4E3D" w:rsidRPr="0080133B" w:rsidSect="00884B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8A5DA" w14:textId="77777777" w:rsidR="00C21B16" w:rsidRDefault="00C21B16" w:rsidP="006551FD">
      <w:r>
        <w:separator/>
      </w:r>
    </w:p>
  </w:endnote>
  <w:endnote w:type="continuationSeparator" w:id="0">
    <w:p w14:paraId="016291CC" w14:textId="77777777" w:rsidR="00C21B16" w:rsidRDefault="00C21B16" w:rsidP="0065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Euphemia">
    <w:charset w:val="00"/>
    <w:family w:val="auto"/>
    <w:pitch w:val="variable"/>
    <w:sig w:usb0="80000063" w:usb1="00000000" w:usb2="00002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91F6B" w14:textId="77777777" w:rsidR="00C21B16" w:rsidRDefault="00C21B16" w:rsidP="006551FD">
      <w:r>
        <w:separator/>
      </w:r>
    </w:p>
  </w:footnote>
  <w:footnote w:type="continuationSeparator" w:id="0">
    <w:p w14:paraId="7908F48E" w14:textId="77777777" w:rsidR="00C21B16" w:rsidRDefault="00C21B16" w:rsidP="006551FD">
      <w:r>
        <w:continuationSeparator/>
      </w:r>
    </w:p>
  </w:footnote>
  <w:footnote w:id="1">
    <w:p w14:paraId="673DE97A" w14:textId="1B6519FD" w:rsidR="006551FD" w:rsidRPr="006551FD" w:rsidRDefault="006551F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="00E848B5">
        <w:rPr>
          <w:rFonts w:ascii="Euphemia" w:hAnsi="Euphemia"/>
          <w:lang w:val="iu-Cans-CA"/>
        </w:rPr>
        <w:t>ᐱᔭᐅᔪᑦ ᑐᓂᐅᖅᑲᖅᑕᐅᔪᓂᑦ ᓴᓇᔭᐅᔪᑦ</w:t>
      </w:r>
      <w:r>
        <w:rPr>
          <w:lang w:val="en-CA"/>
        </w:rPr>
        <w:t xml:space="preserve"> Ready Willing &amp; Able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B37A8"/>
    <w:multiLevelType w:val="hybridMultilevel"/>
    <w:tmpl w:val="DCDE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30528"/>
    <w:multiLevelType w:val="hybridMultilevel"/>
    <w:tmpl w:val="0E98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737D7"/>
    <w:multiLevelType w:val="hybridMultilevel"/>
    <w:tmpl w:val="F7E2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A5041"/>
    <w:multiLevelType w:val="hybridMultilevel"/>
    <w:tmpl w:val="4060F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1FD"/>
    <w:rsid w:val="00022E2E"/>
    <w:rsid w:val="00063A1B"/>
    <w:rsid w:val="000649C4"/>
    <w:rsid w:val="00077073"/>
    <w:rsid w:val="00084232"/>
    <w:rsid w:val="000F40B9"/>
    <w:rsid w:val="001801CA"/>
    <w:rsid w:val="002337C2"/>
    <w:rsid w:val="00273801"/>
    <w:rsid w:val="00286654"/>
    <w:rsid w:val="002A02F8"/>
    <w:rsid w:val="002E3C0A"/>
    <w:rsid w:val="00355558"/>
    <w:rsid w:val="00363D89"/>
    <w:rsid w:val="00371284"/>
    <w:rsid w:val="00374EA6"/>
    <w:rsid w:val="00526A0C"/>
    <w:rsid w:val="00534CA4"/>
    <w:rsid w:val="00567849"/>
    <w:rsid w:val="0057110F"/>
    <w:rsid w:val="005A2E77"/>
    <w:rsid w:val="005B4E3D"/>
    <w:rsid w:val="006148B4"/>
    <w:rsid w:val="006446F1"/>
    <w:rsid w:val="006551FD"/>
    <w:rsid w:val="00661F38"/>
    <w:rsid w:val="006D0236"/>
    <w:rsid w:val="006F4B76"/>
    <w:rsid w:val="00752530"/>
    <w:rsid w:val="007D09E0"/>
    <w:rsid w:val="0080088D"/>
    <w:rsid w:val="0080133B"/>
    <w:rsid w:val="00827C04"/>
    <w:rsid w:val="00874D46"/>
    <w:rsid w:val="00884BA0"/>
    <w:rsid w:val="008A123C"/>
    <w:rsid w:val="008F7111"/>
    <w:rsid w:val="0091098A"/>
    <w:rsid w:val="00915928"/>
    <w:rsid w:val="00952B1C"/>
    <w:rsid w:val="009A60FE"/>
    <w:rsid w:val="009D2E72"/>
    <w:rsid w:val="00A37A2C"/>
    <w:rsid w:val="00A471A2"/>
    <w:rsid w:val="00A5494F"/>
    <w:rsid w:val="00A753D9"/>
    <w:rsid w:val="00AA60A8"/>
    <w:rsid w:val="00AB296B"/>
    <w:rsid w:val="00AB7E01"/>
    <w:rsid w:val="00B11E27"/>
    <w:rsid w:val="00B4609E"/>
    <w:rsid w:val="00B70D72"/>
    <w:rsid w:val="00B74C2E"/>
    <w:rsid w:val="00B944C8"/>
    <w:rsid w:val="00C04DEF"/>
    <w:rsid w:val="00C21B16"/>
    <w:rsid w:val="00C40350"/>
    <w:rsid w:val="00C46185"/>
    <w:rsid w:val="00C803D2"/>
    <w:rsid w:val="00C81D1F"/>
    <w:rsid w:val="00CE071B"/>
    <w:rsid w:val="00D44EA0"/>
    <w:rsid w:val="00E5419C"/>
    <w:rsid w:val="00E848B5"/>
    <w:rsid w:val="00E938DA"/>
    <w:rsid w:val="00EA44D5"/>
    <w:rsid w:val="00EB0A8C"/>
    <w:rsid w:val="00EB6BB7"/>
    <w:rsid w:val="00EC5078"/>
    <w:rsid w:val="00ED0E23"/>
    <w:rsid w:val="00F7105A"/>
    <w:rsid w:val="00F8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3AB3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551FD"/>
  </w:style>
  <w:style w:type="character" w:customStyle="1" w:styleId="FootnoteTextChar">
    <w:name w:val="Footnote Text Char"/>
    <w:basedOn w:val="DefaultParagraphFont"/>
    <w:link w:val="FootnoteText"/>
    <w:uiPriority w:val="99"/>
    <w:rsid w:val="006551FD"/>
  </w:style>
  <w:style w:type="character" w:styleId="FootnoteReference">
    <w:name w:val="footnote reference"/>
    <w:basedOn w:val="DefaultParagraphFont"/>
    <w:uiPriority w:val="99"/>
    <w:unhideWhenUsed/>
    <w:rsid w:val="006551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7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02FEEA-AF79-BC48-BF90-B94D0F1E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5</Words>
  <Characters>5279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owlson</dc:creator>
  <cp:keywords/>
  <dc:description/>
  <cp:lastModifiedBy>Alex Rowlson</cp:lastModifiedBy>
  <cp:revision>4</cp:revision>
  <cp:lastPrinted>2016-08-23T17:29:00Z</cp:lastPrinted>
  <dcterms:created xsi:type="dcterms:W3CDTF">2016-08-26T14:31:00Z</dcterms:created>
  <dcterms:modified xsi:type="dcterms:W3CDTF">2016-09-06T17:18:00Z</dcterms:modified>
</cp:coreProperties>
</file>